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15" w:rsidRDefault="00CB1E15" w:rsidP="00EE4211">
      <w:pPr>
        <w:keepNext/>
        <w:tabs>
          <w:tab w:val="left" w:pos="3825"/>
        </w:tabs>
        <w:outlineLvl w:val="1"/>
      </w:pPr>
      <w:bookmarkStart w:id="0" w:name="_GoBack"/>
      <w:bookmarkEnd w:id="0"/>
    </w:p>
    <w:p w:rsidR="0022599A" w:rsidRPr="00C24DE4" w:rsidRDefault="00826220">
      <w:pPr>
        <w:keepNext/>
        <w:jc w:val="right"/>
        <w:outlineLvl w:val="1"/>
        <w:rPr>
          <w:b/>
          <w:bCs/>
          <w:iCs/>
          <w:sz w:val="22"/>
          <w:szCs w:val="22"/>
        </w:rPr>
      </w:pPr>
      <w:r w:rsidRPr="00C24DE4">
        <w:rPr>
          <w:b/>
          <w:bCs/>
          <w:iCs/>
          <w:sz w:val="22"/>
          <w:szCs w:val="22"/>
        </w:rPr>
        <w:t xml:space="preserve">Załącznik nr </w:t>
      </w:r>
      <w:r w:rsidR="00C25BF1">
        <w:rPr>
          <w:b/>
          <w:bCs/>
          <w:iCs/>
          <w:sz w:val="22"/>
          <w:szCs w:val="22"/>
        </w:rPr>
        <w:t>6</w:t>
      </w:r>
      <w:r w:rsidRPr="00C24DE4">
        <w:rPr>
          <w:b/>
          <w:bCs/>
          <w:iCs/>
          <w:sz w:val="22"/>
          <w:szCs w:val="22"/>
        </w:rPr>
        <w:t xml:space="preserve"> do SIWZ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...........................................................</w:t>
      </w:r>
      <w:r w:rsidR="00AA2A8B" w:rsidRPr="00CE67CB">
        <w:rPr>
          <w:sz w:val="22"/>
          <w:szCs w:val="22"/>
        </w:rPr>
        <w:t xml:space="preserve"> </w:t>
      </w:r>
    </w:p>
    <w:p w:rsidR="0022599A" w:rsidRPr="00CE67CB" w:rsidRDefault="0022599A" w:rsidP="0022599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CE67CB">
        <w:rPr>
          <w:i/>
          <w:sz w:val="22"/>
          <w:szCs w:val="22"/>
        </w:rPr>
        <w:t xml:space="preserve">         /pieczęć adresowa Wykonawcy/</w:t>
      </w:r>
    </w:p>
    <w:p w:rsidR="0022599A" w:rsidRPr="00CE67CB" w:rsidRDefault="0022599A" w:rsidP="0022599A">
      <w:pPr>
        <w:rPr>
          <w:b/>
          <w:i/>
          <w:sz w:val="22"/>
          <w:szCs w:val="22"/>
        </w:rPr>
      </w:pP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 xml:space="preserve">OŚWIADCZENIE </w:t>
      </w:r>
      <w:r w:rsidRPr="00CE67CB">
        <w:rPr>
          <w:b/>
          <w:sz w:val="22"/>
          <w:szCs w:val="22"/>
        </w:rPr>
        <w:t xml:space="preserve">O </w:t>
      </w:r>
      <w:r w:rsidRPr="00CE67CB">
        <w:rPr>
          <w:b/>
          <w:bCs/>
          <w:sz w:val="22"/>
          <w:szCs w:val="22"/>
        </w:rPr>
        <w:t>PRZYNALEŻNOŚCI LUB BRAKU PRZYNALEŻNOŚCI</w:t>
      </w:r>
      <w:r w:rsidRPr="00CE67CB">
        <w:rPr>
          <w:b/>
          <w:bCs/>
          <w:sz w:val="22"/>
          <w:szCs w:val="22"/>
        </w:rPr>
        <w:br/>
        <w:t>DO GRUPY KAPITAŁOWEJ, O KTÓREJ MOWA W ART. 24 UST. 1 PKT 23</w:t>
      </w:r>
    </w:p>
    <w:p w:rsidR="0022599A" w:rsidRPr="00CE67CB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599A" w:rsidRPr="00CE67CB" w:rsidRDefault="0022599A" w:rsidP="0022599A">
      <w:pPr>
        <w:jc w:val="both"/>
        <w:rPr>
          <w:b/>
          <w:sz w:val="22"/>
          <w:szCs w:val="22"/>
        </w:rPr>
      </w:pPr>
    </w:p>
    <w:p w:rsidR="0022599A" w:rsidRPr="00CE67CB" w:rsidRDefault="0022599A" w:rsidP="0022599A">
      <w:pPr>
        <w:spacing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Przystępując do postępowania o udzielenie zamówienia publicznego na:</w:t>
      </w:r>
    </w:p>
    <w:p w:rsidR="0022599A" w:rsidRPr="00CE67CB" w:rsidRDefault="0022599A" w:rsidP="00534EB2">
      <w:pPr>
        <w:jc w:val="both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>„</w:t>
      </w:r>
      <w:r w:rsidR="006F5BDC" w:rsidRPr="00CE67CB">
        <w:rPr>
          <w:b/>
          <w:color w:val="000000" w:themeColor="text1"/>
        </w:rPr>
        <w:t>Wykonanie ekspertyz przyrodniczych w ramach projektu nr POIS.02.04.00-00-0191/16 pod nazwą „Inwentaryzacja cennych siedlisk przyrodniczych kraju, gatunków występujących w ich obrębie oraz stworzenie Ba</w:t>
      </w:r>
      <w:r w:rsidR="006F5BDC">
        <w:rPr>
          <w:b/>
          <w:color w:val="000000" w:themeColor="text1"/>
        </w:rPr>
        <w:t>n</w:t>
      </w:r>
      <w:r w:rsidR="006F5BDC" w:rsidRPr="00CE67CB">
        <w:rPr>
          <w:b/>
          <w:color w:val="000000" w:themeColor="text1"/>
        </w:rPr>
        <w:t>ku Danych o Zasobach Przyrodniczych”</w:t>
      </w:r>
      <w:r w:rsidR="00DB1AB1">
        <w:rPr>
          <w:b/>
          <w:color w:val="000000" w:themeColor="text1"/>
        </w:rPr>
        <w:t xml:space="preserve"> – PLH II</w:t>
      </w:r>
    </w:p>
    <w:p w:rsidR="0022599A" w:rsidRPr="00CE67CB" w:rsidRDefault="0022599A" w:rsidP="0022599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:rsidR="0022599A" w:rsidRPr="00CE67CB" w:rsidRDefault="0022599A" w:rsidP="0022599A">
      <w:pPr>
        <w:jc w:val="both"/>
        <w:rPr>
          <w:sz w:val="22"/>
          <w:szCs w:val="22"/>
        </w:rPr>
      </w:pPr>
      <w:r w:rsidRPr="00CE67CB">
        <w:rPr>
          <w:sz w:val="22"/>
          <w:szCs w:val="22"/>
        </w:rPr>
        <w:t>Oświadczam, że(*):</w:t>
      </w:r>
    </w:p>
    <w:p w:rsidR="0022599A" w:rsidRPr="00CE67CB" w:rsidRDefault="0022599A" w:rsidP="0022599A">
      <w:pPr>
        <w:jc w:val="both"/>
        <w:rPr>
          <w:sz w:val="22"/>
          <w:szCs w:val="22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 w:rsidR="00F75C77" w:rsidRPr="00CE67CB">
        <w:rPr>
          <w:rFonts w:ascii="Times New Roman" w:hAnsi="Times New Roman"/>
          <w:lang w:eastAsia="ar-SA"/>
        </w:rPr>
        <w:t>7</w:t>
      </w:r>
      <w:r w:rsidRPr="00CE67CB">
        <w:rPr>
          <w:rFonts w:ascii="Times New Roman" w:hAnsi="Times New Roman"/>
          <w:lang w:eastAsia="ar-SA"/>
        </w:rPr>
        <w:t xml:space="preserve"> r. poz. </w:t>
      </w:r>
      <w:r w:rsidR="00F75C77" w:rsidRPr="00CE67CB">
        <w:rPr>
          <w:rFonts w:ascii="Times New Roman" w:hAnsi="Times New Roman"/>
          <w:lang w:eastAsia="ar-SA"/>
        </w:rPr>
        <w:t>229</w:t>
      </w:r>
      <w:r w:rsidRPr="00CE67CB">
        <w:rPr>
          <w:rFonts w:ascii="Times New Roman" w:hAnsi="Times New Roman"/>
          <w:lang w:eastAsia="ar-SA"/>
        </w:rPr>
        <w:t xml:space="preserve">) 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ależę do grupy kapitałowej¹ w rozumieniu ustawy z dnia 16 lutego 2007 roku o ochronie konkurencji i konsumentów (Dz. U. z 201</w:t>
      </w:r>
      <w:r w:rsidR="00F75C77" w:rsidRPr="00CE67CB">
        <w:rPr>
          <w:rFonts w:ascii="Times New Roman" w:hAnsi="Times New Roman"/>
          <w:lang w:eastAsia="ar-SA"/>
        </w:rPr>
        <w:t>7 r. poz. 229</w:t>
      </w:r>
      <w:r w:rsidRPr="00CE67CB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:rsidR="0022599A" w:rsidRPr="00CE67CB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  <w:t xml:space="preserve">   </w:t>
      </w:r>
    </w:p>
    <w:p w:rsidR="0022599A" w:rsidRPr="00CE67CB" w:rsidRDefault="0022599A" w:rsidP="0022599A">
      <w:pPr>
        <w:jc w:val="center"/>
        <w:rPr>
          <w:sz w:val="22"/>
          <w:szCs w:val="22"/>
        </w:rPr>
      </w:pPr>
      <w:r w:rsidRPr="00CE67CB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  <w:r w:rsidRPr="00CE67CB">
        <w:rPr>
          <w:i/>
          <w:sz w:val="14"/>
          <w:szCs w:val="22"/>
        </w:rPr>
        <w:t>/osoba lub osoby uprawnione do reprezentowania Wykonawcy/</w:t>
      </w:r>
    </w:p>
    <w:p w:rsidR="0022599A" w:rsidRPr="00CE67CB" w:rsidRDefault="0022599A" w:rsidP="0022599A">
      <w:pPr>
        <w:jc w:val="right"/>
        <w:rPr>
          <w:i/>
          <w:sz w:val="14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</w:p>
    <w:p w:rsidR="0022599A" w:rsidRPr="00CE67CB" w:rsidRDefault="0022599A" w:rsidP="0022599A">
      <w:pPr>
        <w:jc w:val="right"/>
        <w:rPr>
          <w:i/>
          <w:sz w:val="22"/>
          <w:szCs w:val="22"/>
        </w:rPr>
      </w:pPr>
      <w:r w:rsidRPr="00CE67CB">
        <w:rPr>
          <w:rStyle w:val="Odwoanieprzypisudolnego"/>
          <w:color w:val="FFFFFF"/>
          <w:sz w:val="22"/>
          <w:szCs w:val="22"/>
        </w:rPr>
        <w:footnoteReference w:id="1"/>
      </w:r>
    </w:p>
    <w:p w:rsidR="0022599A" w:rsidRPr="00CE67CB" w:rsidRDefault="0022599A" w:rsidP="0022599A">
      <w:pPr>
        <w:rPr>
          <w:sz w:val="18"/>
          <w:szCs w:val="22"/>
          <w:lang w:eastAsia="pl-PL"/>
        </w:rPr>
      </w:pPr>
      <w:r w:rsidRPr="00CE67CB">
        <w:rPr>
          <w:i/>
          <w:sz w:val="18"/>
          <w:szCs w:val="22"/>
        </w:rPr>
        <w:t>* właściwe zaznaczyć znakiem x</w:t>
      </w: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22599A" w:rsidRPr="00CE67CB" w:rsidRDefault="0022599A" w:rsidP="0022599A">
      <w:pPr>
        <w:rPr>
          <w:sz w:val="22"/>
          <w:szCs w:val="22"/>
        </w:rPr>
      </w:pPr>
    </w:p>
    <w:p w:rsidR="00D961AC" w:rsidRPr="00CE67CB" w:rsidRDefault="00D961AC" w:rsidP="00061DD9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</w:rPr>
        <w:sectPr w:rsidR="00D961AC" w:rsidRPr="00CE67CB" w:rsidSect="00F21D73">
          <w:headerReference w:type="default" r:id="rId12"/>
          <w:footerReference w:type="default" r:id="rId13"/>
          <w:pgSz w:w="11907" w:h="16840"/>
          <w:pgMar w:top="1412" w:right="1418" w:bottom="357" w:left="1418" w:header="708" w:footer="708" w:gutter="0"/>
          <w:cols w:space="708"/>
          <w:docGrid w:linePitch="360"/>
        </w:sectPr>
      </w:pPr>
    </w:p>
    <w:p w:rsidR="00AA73B3" w:rsidRPr="00CE67CB" w:rsidRDefault="00963F2D" w:rsidP="00AA73B3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7</w:t>
      </w:r>
      <w:r w:rsidR="00AA73B3" w:rsidRPr="00CE67CB">
        <w:rPr>
          <w:rFonts w:ascii="Times New Roman" w:hAnsi="Times New Roman"/>
          <w:szCs w:val="22"/>
        </w:rPr>
        <w:t xml:space="preserve"> do </w:t>
      </w:r>
      <w:r w:rsidRPr="00CE67CB">
        <w:rPr>
          <w:rFonts w:ascii="Times New Roman" w:hAnsi="Times New Roman"/>
          <w:szCs w:val="22"/>
        </w:rPr>
        <w:t>SIWZ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sz w:val="20"/>
        </w:rPr>
      </w:pPr>
      <w:r w:rsidRPr="00CE67CB">
        <w:rPr>
          <w:sz w:val="20"/>
        </w:rPr>
        <w:t>.........................................................</w:t>
      </w:r>
    </w:p>
    <w:p w:rsidR="00AA73B3" w:rsidRPr="00CE67CB" w:rsidRDefault="00AA73B3" w:rsidP="00AA73B3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A73B3" w:rsidRPr="00CE67CB" w:rsidRDefault="00AA73B3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:rsidR="00AA73B3" w:rsidRPr="00CE67CB" w:rsidRDefault="00606ECD" w:rsidP="00AA73B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</w:t>
      </w:r>
      <w:r w:rsidR="00AA73B3" w:rsidRPr="00CE67CB">
        <w:rPr>
          <w:b/>
          <w:bCs/>
          <w:sz w:val="20"/>
          <w:szCs w:val="20"/>
        </w:rPr>
        <w:t xml:space="preserve">do treści </w:t>
      </w:r>
      <w:r w:rsidR="00826220" w:rsidRPr="00CE67CB">
        <w:t xml:space="preserve"> </w:t>
      </w:r>
      <w:r w:rsidR="00826220" w:rsidRPr="00CE67CB">
        <w:rPr>
          <w:b/>
          <w:bCs/>
          <w:sz w:val="20"/>
          <w:szCs w:val="20"/>
        </w:rPr>
        <w:t>pkt 4.3.3.1 SIWZ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AA73B3" w:rsidRPr="00CE67CB" w:rsidTr="00AA73B3">
        <w:tc>
          <w:tcPr>
            <w:tcW w:w="70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73B3" w:rsidRPr="00CE67CB" w:rsidRDefault="00AA73B3" w:rsidP="00AA7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AA73B3" w:rsidRPr="00CE67CB" w:rsidTr="00AA73B3">
        <w:tc>
          <w:tcPr>
            <w:tcW w:w="70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A73B3" w:rsidRPr="00CE67CB" w:rsidTr="00AA73B3">
        <w:tc>
          <w:tcPr>
            <w:tcW w:w="70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A73B3" w:rsidRPr="00CE67CB" w:rsidRDefault="00AA73B3" w:rsidP="00AA73B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:rsidR="00AA73B3" w:rsidRPr="00CE67CB" w:rsidRDefault="00AA73B3" w:rsidP="00AA7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 w:rsidR="00CD527F">
        <w:rPr>
          <w:sz w:val="22"/>
          <w:szCs w:val="22"/>
        </w:rPr>
        <w:t>5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2</w:t>
      </w:r>
      <w:r w:rsidR="00CD527F" w:rsidRPr="00CD527F">
        <w:rPr>
          <w:sz w:val="22"/>
          <w:szCs w:val="22"/>
        </w:rPr>
        <w:t>.</w:t>
      </w:r>
      <w:r w:rsidR="00CD527F">
        <w:rPr>
          <w:sz w:val="22"/>
          <w:szCs w:val="22"/>
        </w:rPr>
        <w:t>1</w:t>
      </w:r>
      <w:r w:rsidR="00CD527F" w:rsidRPr="00CD527F">
        <w:rPr>
          <w:sz w:val="22"/>
          <w:szCs w:val="22"/>
        </w:rPr>
        <w:t xml:space="preserve"> </w:t>
      </w:r>
      <w:r w:rsidR="00051183" w:rsidRPr="00CE67CB">
        <w:rPr>
          <w:sz w:val="22"/>
          <w:szCs w:val="22"/>
        </w:rPr>
        <w:t>SIWZ</w:t>
      </w:r>
      <w:r w:rsidRPr="00CE67CB">
        <w:rPr>
          <w:sz w:val="22"/>
          <w:szCs w:val="22"/>
        </w:rPr>
        <w:t>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:rsidR="00EB5FD0" w:rsidRDefault="00EB5FD0" w:rsidP="00EB5FD0"/>
    <w:p w:rsidR="006F5BDC" w:rsidRPr="00CE67CB" w:rsidRDefault="006F5BDC" w:rsidP="00EB5FD0"/>
    <w:p w:rsidR="00EB5FD0" w:rsidRPr="00CE67CB" w:rsidRDefault="00EB5FD0" w:rsidP="00EB5FD0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:rsidR="00EE2038" w:rsidRPr="00CE67CB" w:rsidRDefault="00EB5FD0" w:rsidP="00842F90">
      <w:pPr>
        <w:jc w:val="center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                                                                   </w:t>
      </w:r>
      <w:r w:rsidR="00341871" w:rsidRPr="00CE67CB">
        <w:rPr>
          <w:i/>
          <w:sz w:val="20"/>
          <w:szCs w:val="20"/>
        </w:rPr>
        <w:t xml:space="preserve">                    </w:t>
      </w:r>
      <w:r w:rsidRPr="00CE67CB">
        <w:rPr>
          <w:i/>
          <w:sz w:val="20"/>
          <w:szCs w:val="20"/>
        </w:rPr>
        <w:t xml:space="preserve">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2"/>
      </w:r>
    </w:p>
    <w:p w:rsidR="00F8413D" w:rsidRPr="00CE67CB" w:rsidRDefault="00F8413D" w:rsidP="00F8413D">
      <w:pPr>
        <w:jc w:val="right"/>
        <w:rPr>
          <w:b/>
          <w:bCs/>
          <w:sz w:val="20"/>
          <w:szCs w:val="20"/>
          <w:lang w:eastAsia="pl-PL"/>
        </w:rPr>
        <w:sectPr w:rsidR="00F8413D" w:rsidRPr="00CE67CB" w:rsidSect="00F21D73">
          <w:pgSz w:w="16840" w:h="11907" w:orient="landscape"/>
          <w:pgMar w:top="1418" w:right="1412" w:bottom="1418" w:left="1276" w:header="708" w:footer="708" w:gutter="0"/>
          <w:cols w:space="708"/>
          <w:docGrid w:linePitch="360"/>
        </w:sectPr>
      </w:pP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 w:rsidR="005D5FE5">
        <w:rPr>
          <w:rFonts w:ascii="Times New Roman" w:hAnsi="Times New Roman"/>
          <w:szCs w:val="22"/>
        </w:rPr>
        <w:t>a</w:t>
      </w:r>
      <w:r w:rsidRPr="00CE67CB">
        <w:rPr>
          <w:rFonts w:ascii="Times New Roman" w:hAnsi="Times New Roman"/>
          <w:szCs w:val="22"/>
        </w:rPr>
        <w:t xml:space="preserve"> 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EB7256" w:rsidRPr="00CE67CB" w:rsidRDefault="00EB7256" w:rsidP="00EB7256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I / część </w:t>
      </w:r>
      <w:r w:rsidR="00222E3A">
        <w:rPr>
          <w:b/>
          <w:bCs/>
          <w:sz w:val="20"/>
          <w:szCs w:val="20"/>
        </w:rPr>
        <w:t>IX</w:t>
      </w:r>
      <w:r w:rsidRPr="00CE67CB">
        <w:rPr>
          <w:b/>
          <w:bCs/>
          <w:sz w:val="20"/>
          <w:szCs w:val="20"/>
        </w:rPr>
        <w:t>*</w:t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:rsidR="00EB7256" w:rsidRPr="00CE67CB" w:rsidRDefault="00EB7256" w:rsidP="00EB7256">
      <w:pPr>
        <w:jc w:val="center"/>
        <w:rPr>
          <w:b/>
          <w:bCs/>
          <w:sz w:val="20"/>
          <w:szCs w:val="20"/>
        </w:rPr>
      </w:pPr>
    </w:p>
    <w:p w:rsidR="00EB7256" w:rsidRPr="003E5F53" w:rsidRDefault="00A45130" w:rsidP="00EB7256">
      <w:pPr>
        <w:jc w:val="center"/>
        <w:rPr>
          <w:b/>
          <w:bCs/>
        </w:rPr>
      </w:pPr>
      <w:r w:rsidRPr="003E5F53">
        <w:rPr>
          <w:b/>
          <w:bCs/>
        </w:rPr>
        <w:t>WYKAZ OSÓB</w:t>
      </w:r>
    </w:p>
    <w:p w:rsidR="000B6975" w:rsidRDefault="000B6975" w:rsidP="00EB7256">
      <w:pPr>
        <w:jc w:val="center"/>
        <w:rPr>
          <w:bCs/>
          <w:sz w:val="22"/>
          <w:szCs w:val="22"/>
        </w:rPr>
      </w:pP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</w:p>
    <w:p w:rsidR="00EB7256" w:rsidRPr="00CE67CB" w:rsidRDefault="00EB7256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 xml:space="preserve">stosownie do treści </w:t>
      </w:r>
      <w:r w:rsidR="00875907" w:rsidRPr="00CE67CB">
        <w:rPr>
          <w:bCs/>
          <w:sz w:val="22"/>
          <w:szCs w:val="22"/>
        </w:rPr>
        <w:t>pkt 4.3.3.2</w:t>
      </w:r>
      <w:r w:rsidR="006037AF">
        <w:rPr>
          <w:bCs/>
          <w:sz w:val="22"/>
          <w:szCs w:val="22"/>
        </w:rPr>
        <w:t>.a</w:t>
      </w:r>
      <w:r w:rsidR="00875907" w:rsidRPr="00CE67CB">
        <w:rPr>
          <w:bCs/>
          <w:sz w:val="22"/>
          <w:szCs w:val="22"/>
        </w:rPr>
        <w:t xml:space="preserve"> SIWZ</w:t>
      </w:r>
      <w:r w:rsidR="006037AF">
        <w:rPr>
          <w:bCs/>
          <w:sz w:val="22"/>
          <w:szCs w:val="22"/>
        </w:rPr>
        <w:t xml:space="preserve"> (</w:t>
      </w:r>
      <w:r w:rsidR="006037AF" w:rsidRPr="003E5F53">
        <w:rPr>
          <w:bCs/>
          <w:i/>
          <w:sz w:val="22"/>
          <w:szCs w:val="22"/>
        </w:rPr>
        <w:t>warunki udziału w post</w:t>
      </w:r>
      <w:r w:rsidR="006037AF">
        <w:rPr>
          <w:bCs/>
          <w:i/>
          <w:sz w:val="22"/>
          <w:szCs w:val="22"/>
        </w:rPr>
        <w:t>ę</w:t>
      </w:r>
      <w:r w:rsidR="006037AF" w:rsidRPr="003E5F53">
        <w:rPr>
          <w:bCs/>
          <w:i/>
          <w:sz w:val="22"/>
          <w:szCs w:val="22"/>
        </w:rPr>
        <w:t>powaniu</w:t>
      </w:r>
      <w:r w:rsidR="006037AF">
        <w:rPr>
          <w:bCs/>
          <w:sz w:val="22"/>
          <w:szCs w:val="22"/>
        </w:rPr>
        <w:t>)</w:t>
      </w:r>
      <w:r w:rsidR="00A45130">
        <w:rPr>
          <w:bCs/>
          <w:sz w:val="22"/>
          <w:szCs w:val="22"/>
        </w:rPr>
        <w:t xml:space="preserve"> dysponuję/będę dysponował </w:t>
      </w:r>
      <w:r w:rsidR="00875907" w:rsidRPr="00CE67CB">
        <w:rPr>
          <w:bCs/>
          <w:sz w:val="22"/>
          <w:szCs w:val="22"/>
        </w:rPr>
        <w:t xml:space="preserve"> </w:t>
      </w:r>
      <w:r w:rsidR="00A45130"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 w:rsidR="00A45130"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 </w:t>
      </w:r>
      <w:r w:rsidR="00222E3A">
        <w:rPr>
          <w:bCs/>
          <w:sz w:val="22"/>
          <w:szCs w:val="22"/>
        </w:rPr>
        <w:t>herpetologa</w:t>
      </w:r>
      <w:r w:rsidRPr="00CE67CB">
        <w:rPr>
          <w:bCs/>
          <w:sz w:val="22"/>
          <w:szCs w:val="22"/>
        </w:rPr>
        <w:t xml:space="preserve">, w zakresie przygotowywania przynajmniej jednego dokumentu przyrodniczego, polegającego na inwentaryzacji, badaniach, planowaniu ochrony itp. gatunków </w:t>
      </w:r>
      <w:r w:rsidR="00222E3A">
        <w:rPr>
          <w:bCs/>
          <w:sz w:val="22"/>
          <w:szCs w:val="22"/>
        </w:rPr>
        <w:t>gadów</w:t>
      </w:r>
      <w:r w:rsidRPr="00CE67CB">
        <w:rPr>
          <w:bCs/>
          <w:sz w:val="22"/>
          <w:szCs w:val="22"/>
        </w:rPr>
        <w:t>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3E5F53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D501F2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EB7256" w:rsidRPr="00CE67CB" w:rsidRDefault="00F62F77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="00EB7256"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</w:t>
            </w:r>
            <w:r w:rsidR="009B7403">
              <w:rPr>
                <w:bCs/>
                <w:sz w:val="20"/>
                <w:szCs w:val="20"/>
              </w:rPr>
              <w:t>……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0B6975" w:rsidRDefault="000B6975" w:rsidP="00EB7256">
      <w:pPr>
        <w:rPr>
          <w:i/>
          <w:sz w:val="20"/>
          <w:szCs w:val="20"/>
        </w:rPr>
      </w:pPr>
      <w:r w:rsidRPr="000B6975">
        <w:rPr>
          <w:i/>
          <w:sz w:val="20"/>
          <w:szCs w:val="20"/>
        </w:rPr>
        <w:t>**- jeżeli Wykonawca korzysta z zasobów podmiotu trzeciego zobowiązany jest określić podmiot udostępniający zasoby</w:t>
      </w:r>
    </w:p>
    <w:p w:rsidR="000B6975" w:rsidRDefault="000B6975" w:rsidP="003E5F53">
      <w:pPr>
        <w:jc w:val="center"/>
        <w:rPr>
          <w:sz w:val="20"/>
          <w:szCs w:val="20"/>
          <w:u w:val="single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 xml:space="preserve"> 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</w:p>
    <w:p w:rsidR="00EB7256" w:rsidRPr="00CE67CB" w:rsidRDefault="00EB7256" w:rsidP="00082CD0">
      <w:pPr>
        <w:pStyle w:val="Podtytu0"/>
        <w:rPr>
          <w:rFonts w:ascii="Times New Roman" w:hAnsi="Times New Roman"/>
        </w:rPr>
      </w:pPr>
    </w:p>
    <w:p w:rsidR="00EB7256" w:rsidRPr="00CE67CB" w:rsidRDefault="00EB7256" w:rsidP="00082CD0">
      <w:pPr>
        <w:pStyle w:val="Tekstpodstawowy"/>
        <w:rPr>
          <w:rFonts w:ascii="Times New Roman" w:hAnsi="Times New Roman"/>
        </w:rPr>
      </w:pPr>
    </w:p>
    <w:p w:rsidR="00E87618" w:rsidRDefault="00E87618">
      <w:pPr>
        <w:suppressAutoHyphens w:val="0"/>
        <w:rPr>
          <w:sz w:val="20"/>
        </w:rPr>
      </w:pPr>
      <w:r>
        <w:br w:type="page"/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 w:rsidR="005D5FE5">
        <w:rPr>
          <w:rFonts w:ascii="Times New Roman" w:hAnsi="Times New Roman"/>
          <w:szCs w:val="22"/>
        </w:rPr>
        <w:t>b</w:t>
      </w:r>
      <w:r w:rsidRPr="00CE67CB">
        <w:rPr>
          <w:rFonts w:ascii="Times New Roman" w:hAnsi="Times New Roman"/>
          <w:szCs w:val="22"/>
        </w:rPr>
        <w:t xml:space="preserve"> 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EB7256" w:rsidRPr="00CE67CB" w:rsidRDefault="00EB7256" w:rsidP="00EB7256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II / część V / część </w:t>
      </w:r>
      <w:r w:rsidR="00E56688">
        <w:rPr>
          <w:b/>
          <w:bCs/>
          <w:sz w:val="20"/>
          <w:szCs w:val="20"/>
        </w:rPr>
        <w:t>VII</w:t>
      </w:r>
      <w:r w:rsidRPr="00CE67CB">
        <w:rPr>
          <w:b/>
          <w:bCs/>
          <w:sz w:val="20"/>
          <w:szCs w:val="20"/>
        </w:rPr>
        <w:t xml:space="preserve"> *</w:t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:rsidR="00EB7256" w:rsidRPr="00CE67CB" w:rsidRDefault="00EB7256" w:rsidP="00EE4211">
      <w:pPr>
        <w:rPr>
          <w:b/>
          <w:bCs/>
          <w:sz w:val="20"/>
          <w:szCs w:val="20"/>
        </w:rPr>
      </w:pPr>
    </w:p>
    <w:p w:rsidR="00E87618" w:rsidRPr="00380B8C" w:rsidRDefault="00E87618" w:rsidP="00E8761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:rsidR="00E87618" w:rsidRDefault="00E87618" w:rsidP="00E87618">
      <w:pPr>
        <w:jc w:val="center"/>
        <w:rPr>
          <w:bCs/>
          <w:sz w:val="22"/>
          <w:szCs w:val="22"/>
        </w:rPr>
      </w:pPr>
    </w:p>
    <w:p w:rsidR="00E87618" w:rsidRPr="00CE67CB" w:rsidRDefault="00E87618" w:rsidP="00E8761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</w:p>
    <w:p w:rsidR="00EB7256" w:rsidRPr="00CE67CB" w:rsidRDefault="00E87618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</w:t>
      </w:r>
      <w:r>
        <w:rPr>
          <w:bCs/>
          <w:sz w:val="22"/>
          <w:szCs w:val="22"/>
        </w:rPr>
        <w:t>.b</w:t>
      </w:r>
      <w:r w:rsidRPr="00CE67CB">
        <w:rPr>
          <w:bCs/>
          <w:sz w:val="22"/>
          <w:szCs w:val="22"/>
        </w:rPr>
        <w:t xml:space="preserve"> SIWZ</w:t>
      </w:r>
      <w:r>
        <w:rPr>
          <w:bCs/>
          <w:sz w:val="22"/>
          <w:szCs w:val="22"/>
        </w:rPr>
        <w:t xml:space="preserve"> (</w:t>
      </w:r>
      <w:r w:rsidRPr="00380B8C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80B8C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>) dysponuję/będę dysponował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,</w:t>
      </w:r>
      <w:r w:rsidRPr="00CE67CB" w:rsidDel="00E87618">
        <w:rPr>
          <w:bCs/>
          <w:sz w:val="22"/>
          <w:szCs w:val="22"/>
        </w:rPr>
        <w:t xml:space="preserve"> </w:t>
      </w:r>
      <w:r w:rsidR="00EB7256"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="00EB7256" w:rsidRPr="00CE67CB">
        <w:rPr>
          <w:bCs/>
          <w:sz w:val="22"/>
          <w:szCs w:val="22"/>
        </w:rPr>
        <w:t xml:space="preserve"> doświadczenie</w:t>
      </w:r>
      <w:r w:rsidR="00DB51DC">
        <w:rPr>
          <w:bCs/>
          <w:sz w:val="22"/>
          <w:szCs w:val="22"/>
        </w:rPr>
        <w:t xml:space="preserve"> malakologa</w:t>
      </w:r>
      <w:r w:rsidR="00EB7256" w:rsidRPr="00CE67CB">
        <w:rPr>
          <w:bCs/>
          <w:sz w:val="22"/>
          <w:szCs w:val="22"/>
        </w:rPr>
        <w:t xml:space="preserve">, w zakresie przygotowywania przynajmniej jednego dokumentu przyrodniczego, polegającego na inwentaryzacji, badaniach, planowaniu ochrony itp. gatunków </w:t>
      </w:r>
      <w:r w:rsidR="00E56688">
        <w:rPr>
          <w:bCs/>
          <w:sz w:val="22"/>
          <w:szCs w:val="22"/>
        </w:rPr>
        <w:t>mięczaków</w:t>
      </w:r>
      <w:r w:rsidR="00EB7256" w:rsidRPr="00CE67CB">
        <w:rPr>
          <w:bCs/>
          <w:sz w:val="22"/>
          <w:szCs w:val="22"/>
        </w:rPr>
        <w:t>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F62F77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:rsidR="00EB7256" w:rsidRPr="00CE67CB" w:rsidRDefault="00EB7256" w:rsidP="003E5F53">
            <w:pPr>
              <w:tabs>
                <w:tab w:val="left" w:leader="underscore" w:pos="4962"/>
              </w:tabs>
              <w:ind w:left="178"/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EB7256" w:rsidRPr="00CE67CB" w:rsidRDefault="00EB7256" w:rsidP="00EB7256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E87618" w:rsidRDefault="00E87618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 w:rsidRPr="00CE67CB">
        <w:rPr>
          <w:rFonts w:ascii="Times New Roman" w:hAnsi="Times New Roman"/>
          <w:szCs w:val="22"/>
        </w:rPr>
        <w:t xml:space="preserve">c 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DB51DC" w:rsidRPr="00CE67CB" w:rsidRDefault="00DB51DC" w:rsidP="00DB51D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/ część V</w:t>
      </w:r>
      <w:r>
        <w:rPr>
          <w:b/>
          <w:bCs/>
          <w:sz w:val="20"/>
          <w:szCs w:val="20"/>
        </w:rPr>
        <w:t>III</w:t>
      </w:r>
      <w:r w:rsidRPr="00CE67CB">
        <w:rPr>
          <w:b/>
          <w:bCs/>
          <w:sz w:val="20"/>
          <w:szCs w:val="20"/>
        </w:rPr>
        <w:t xml:space="preserve">  *</w:t>
      </w:r>
    </w:p>
    <w:p w:rsidR="00DB51DC" w:rsidRPr="00CE67CB" w:rsidRDefault="00DB51DC" w:rsidP="00DB51D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:rsidR="00EB7256" w:rsidRPr="00CE67CB" w:rsidRDefault="00EB7256" w:rsidP="00EB7256">
      <w:pPr>
        <w:rPr>
          <w:b/>
          <w:bCs/>
          <w:sz w:val="20"/>
          <w:szCs w:val="20"/>
        </w:rPr>
      </w:pPr>
    </w:p>
    <w:p w:rsidR="00E87618" w:rsidRPr="00CE67CB" w:rsidRDefault="00E87618" w:rsidP="00EE4211">
      <w:pPr>
        <w:rPr>
          <w:b/>
          <w:bCs/>
          <w:sz w:val="20"/>
          <w:szCs w:val="20"/>
        </w:rPr>
      </w:pPr>
    </w:p>
    <w:p w:rsidR="00E87618" w:rsidRPr="00380B8C" w:rsidRDefault="00E87618" w:rsidP="00E87618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:rsidR="00E87618" w:rsidRDefault="00E87618" w:rsidP="00E87618">
      <w:pPr>
        <w:jc w:val="center"/>
        <w:rPr>
          <w:bCs/>
          <w:sz w:val="22"/>
          <w:szCs w:val="22"/>
        </w:rPr>
      </w:pPr>
    </w:p>
    <w:p w:rsidR="00E87618" w:rsidRPr="00CE67CB" w:rsidRDefault="00E87618" w:rsidP="00E87618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EB7256" w:rsidRPr="00CE67CB" w:rsidRDefault="00EB7256" w:rsidP="00EB7256">
      <w:pPr>
        <w:jc w:val="center"/>
        <w:rPr>
          <w:bCs/>
          <w:sz w:val="22"/>
          <w:szCs w:val="22"/>
        </w:rPr>
      </w:pPr>
    </w:p>
    <w:p w:rsidR="00EB7256" w:rsidRPr="00CE67CB" w:rsidRDefault="00E87618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</w:t>
      </w:r>
      <w:r>
        <w:rPr>
          <w:bCs/>
          <w:sz w:val="22"/>
          <w:szCs w:val="22"/>
        </w:rPr>
        <w:t>.c</w:t>
      </w:r>
      <w:r w:rsidRPr="00CE67CB">
        <w:rPr>
          <w:bCs/>
          <w:sz w:val="22"/>
          <w:szCs w:val="22"/>
        </w:rPr>
        <w:t xml:space="preserve"> SIWZ</w:t>
      </w:r>
      <w:r>
        <w:rPr>
          <w:bCs/>
          <w:sz w:val="22"/>
          <w:szCs w:val="22"/>
        </w:rPr>
        <w:t xml:space="preserve"> (</w:t>
      </w:r>
      <w:r w:rsidRPr="00380B8C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80B8C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>) dysponuję/będę dysponował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,</w:t>
      </w:r>
      <w:r w:rsidRPr="00CE67CB" w:rsidDel="00E87618">
        <w:rPr>
          <w:bCs/>
          <w:sz w:val="22"/>
          <w:szCs w:val="22"/>
        </w:rPr>
        <w:t xml:space="preserve">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="00EB7256" w:rsidRPr="00CE67CB">
        <w:rPr>
          <w:bCs/>
          <w:sz w:val="22"/>
          <w:szCs w:val="22"/>
        </w:rPr>
        <w:t xml:space="preserve"> doświadczenie herpetologa, w zakresie przygotowywania przynajmniej jednego dokumentu przyrodniczego, polegającego na inwentaryzacji, badaniach, planowaniu ochrony itp. gatunków płazów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F62F77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:rsidR="00EB7256" w:rsidRPr="00CE67C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EB7256" w:rsidRPr="00CE67CB" w:rsidRDefault="00EB7256" w:rsidP="00EB7256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9B7403" w:rsidRDefault="009B7403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:rsidR="00EB7256" w:rsidRPr="00CE67CB" w:rsidRDefault="00EB7256" w:rsidP="00F62F77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 w:rsidRPr="00CE67CB">
        <w:rPr>
          <w:rFonts w:ascii="Times New Roman" w:hAnsi="Times New Roman"/>
          <w:szCs w:val="22"/>
        </w:rPr>
        <w:t xml:space="preserve">d 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DB51DC" w:rsidRPr="00CE67CB" w:rsidRDefault="00DB51DC" w:rsidP="00DB51D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IV</w:t>
      </w:r>
      <w:r w:rsidRPr="00CE67CB">
        <w:rPr>
          <w:b/>
          <w:bCs/>
          <w:sz w:val="20"/>
          <w:szCs w:val="20"/>
        </w:rPr>
        <w:t xml:space="preserve"> / część V</w:t>
      </w:r>
      <w:r>
        <w:rPr>
          <w:b/>
          <w:bCs/>
          <w:sz w:val="20"/>
          <w:szCs w:val="20"/>
        </w:rPr>
        <w:t>I / część XII</w:t>
      </w:r>
      <w:r w:rsidRPr="00CE67CB">
        <w:rPr>
          <w:b/>
          <w:bCs/>
          <w:sz w:val="20"/>
          <w:szCs w:val="20"/>
        </w:rPr>
        <w:t>*</w:t>
      </w:r>
    </w:p>
    <w:p w:rsidR="00DB51DC" w:rsidRPr="00CE67CB" w:rsidRDefault="00DB51DC" w:rsidP="00DB51D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:rsidR="00EB7256" w:rsidRPr="00CE67CB" w:rsidRDefault="00EB7256" w:rsidP="00EE4211">
      <w:pPr>
        <w:rPr>
          <w:b/>
          <w:bCs/>
          <w:sz w:val="20"/>
          <w:szCs w:val="20"/>
        </w:rPr>
      </w:pPr>
    </w:p>
    <w:p w:rsidR="009B7403" w:rsidRPr="00380B8C" w:rsidRDefault="009B7403" w:rsidP="009B7403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:rsidR="009B7403" w:rsidRDefault="009B7403" w:rsidP="009B7403">
      <w:pPr>
        <w:jc w:val="center"/>
        <w:rPr>
          <w:bCs/>
          <w:sz w:val="22"/>
          <w:szCs w:val="22"/>
        </w:rPr>
      </w:pPr>
    </w:p>
    <w:p w:rsidR="009B7403" w:rsidRPr="00CE67CB" w:rsidRDefault="009B7403" w:rsidP="009B7403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9B7403" w:rsidRPr="00CE67CB" w:rsidRDefault="009B7403" w:rsidP="009B7403">
      <w:pPr>
        <w:jc w:val="center"/>
        <w:rPr>
          <w:bCs/>
          <w:sz w:val="22"/>
          <w:szCs w:val="22"/>
        </w:rPr>
      </w:pPr>
    </w:p>
    <w:p w:rsidR="00EB7256" w:rsidRPr="00CE67CB" w:rsidRDefault="009B7403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</w:t>
      </w:r>
      <w:r>
        <w:rPr>
          <w:bCs/>
          <w:sz w:val="22"/>
          <w:szCs w:val="22"/>
        </w:rPr>
        <w:t>.d</w:t>
      </w:r>
      <w:r w:rsidRPr="00CE67CB">
        <w:rPr>
          <w:bCs/>
          <w:sz w:val="22"/>
          <w:szCs w:val="22"/>
        </w:rPr>
        <w:t xml:space="preserve"> SIWZ</w:t>
      </w:r>
      <w:r>
        <w:rPr>
          <w:bCs/>
          <w:sz w:val="22"/>
          <w:szCs w:val="22"/>
        </w:rPr>
        <w:t xml:space="preserve"> (</w:t>
      </w:r>
      <w:r w:rsidRPr="00380B8C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80B8C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>) dysponuję/będę dysponował</w:t>
      </w:r>
      <w:r w:rsidR="00C377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,</w:t>
      </w:r>
      <w:r w:rsidRPr="00CE67CB" w:rsidDel="00E87618">
        <w:rPr>
          <w:bCs/>
          <w:sz w:val="22"/>
          <w:szCs w:val="22"/>
        </w:rPr>
        <w:t xml:space="preserve">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 xml:space="preserve">cym </w:t>
      </w:r>
      <w:r w:rsidR="00EB7256" w:rsidRPr="00CE67CB">
        <w:rPr>
          <w:bCs/>
          <w:sz w:val="22"/>
          <w:szCs w:val="22"/>
        </w:rPr>
        <w:t xml:space="preserve">doświadczenie </w:t>
      </w:r>
      <w:r w:rsidR="00DB51DC">
        <w:rPr>
          <w:bCs/>
          <w:sz w:val="22"/>
          <w:szCs w:val="22"/>
        </w:rPr>
        <w:t>entomologa</w:t>
      </w:r>
      <w:r w:rsidR="00EB7256" w:rsidRPr="00CE67CB">
        <w:rPr>
          <w:bCs/>
          <w:sz w:val="22"/>
          <w:szCs w:val="22"/>
        </w:rPr>
        <w:t xml:space="preserve">, w zakresie przygotowywania przynajmniej jednego dokumentu przyrodniczego, polegającego na inwentaryzacji, badaniach, planowaniu ochrony itp. gatunków </w:t>
      </w:r>
      <w:r w:rsidR="00DB51DC">
        <w:rPr>
          <w:bCs/>
          <w:sz w:val="22"/>
          <w:szCs w:val="22"/>
        </w:rPr>
        <w:t>owadów</w:t>
      </w:r>
      <w:r w:rsidR="00EB7256" w:rsidRPr="00CE67CB">
        <w:rPr>
          <w:bCs/>
          <w:sz w:val="22"/>
          <w:szCs w:val="22"/>
        </w:rPr>
        <w:t>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F62F77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EB7256" w:rsidRPr="00CE67C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EB7256" w:rsidRPr="00CE67CB" w:rsidRDefault="00EB7256" w:rsidP="00EB7256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9B7403" w:rsidRDefault="009B7403">
      <w:pPr>
        <w:suppressAutoHyphens w:val="0"/>
        <w:rPr>
          <w:b/>
          <w:sz w:val="22"/>
          <w:szCs w:val="22"/>
        </w:rPr>
      </w:pPr>
    </w:p>
    <w:p w:rsidR="00F62F77" w:rsidRDefault="00F62F77" w:rsidP="00EB7256">
      <w:pPr>
        <w:pStyle w:val="Tytu0"/>
        <w:jc w:val="right"/>
        <w:rPr>
          <w:rFonts w:ascii="Times New Roman" w:hAnsi="Times New Roman"/>
          <w:szCs w:val="22"/>
        </w:rPr>
      </w:pPr>
    </w:p>
    <w:p w:rsidR="00FA39B9" w:rsidRDefault="00FA39B9" w:rsidP="00320294">
      <w:pPr>
        <w:pStyle w:val="Podtytu0"/>
      </w:pPr>
    </w:p>
    <w:p w:rsidR="00DB6DB0" w:rsidRPr="007F1F36" w:rsidRDefault="00DB6DB0" w:rsidP="00EE4211">
      <w:pPr>
        <w:pStyle w:val="Tekstpodstawowy"/>
      </w:pPr>
    </w:p>
    <w:p w:rsidR="00EB7256" w:rsidRPr="00CE67CB" w:rsidRDefault="00EB7256" w:rsidP="00EB7256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 w:rsidRPr="00CE67CB">
        <w:rPr>
          <w:rFonts w:ascii="Times New Roman" w:hAnsi="Times New Roman"/>
          <w:szCs w:val="22"/>
        </w:rPr>
        <w:t xml:space="preserve">e do </w:t>
      </w:r>
      <w:r w:rsidR="00E931BA" w:rsidRPr="00CE67CB">
        <w:rPr>
          <w:rFonts w:ascii="Times New Roman" w:hAnsi="Times New Roman"/>
          <w:szCs w:val="22"/>
        </w:rPr>
        <w:t>SIWZ</w:t>
      </w:r>
    </w:p>
    <w:p w:rsidR="00EB7256" w:rsidRPr="00CE67CB" w:rsidRDefault="00EB7256" w:rsidP="00EB7256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X </w:t>
      </w:r>
    </w:p>
    <w:p w:rsidR="00EB7256" w:rsidRPr="00CE67CB" w:rsidRDefault="00EB7256" w:rsidP="00EE4211">
      <w:pPr>
        <w:rPr>
          <w:b/>
          <w:bCs/>
          <w:sz w:val="20"/>
          <w:szCs w:val="20"/>
        </w:rPr>
      </w:pPr>
    </w:p>
    <w:p w:rsidR="009B7403" w:rsidRPr="00380B8C" w:rsidRDefault="009B7403" w:rsidP="009B7403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:rsidR="009B7403" w:rsidRDefault="009B7403" w:rsidP="009B7403">
      <w:pPr>
        <w:jc w:val="center"/>
        <w:rPr>
          <w:bCs/>
          <w:sz w:val="22"/>
          <w:szCs w:val="22"/>
        </w:rPr>
      </w:pPr>
    </w:p>
    <w:p w:rsidR="009B7403" w:rsidRPr="00CE67CB" w:rsidRDefault="009B7403" w:rsidP="009B7403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9B7403" w:rsidRPr="00CE67CB" w:rsidRDefault="009B7403" w:rsidP="009B7403">
      <w:pPr>
        <w:jc w:val="center"/>
        <w:rPr>
          <w:bCs/>
          <w:sz w:val="22"/>
          <w:szCs w:val="22"/>
        </w:rPr>
      </w:pPr>
    </w:p>
    <w:p w:rsidR="00EB7256" w:rsidRPr="00CE67CB" w:rsidRDefault="009B7403" w:rsidP="00EB7256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</w:t>
      </w:r>
      <w:r>
        <w:rPr>
          <w:bCs/>
          <w:sz w:val="22"/>
          <w:szCs w:val="22"/>
        </w:rPr>
        <w:t>.e</w:t>
      </w:r>
      <w:r w:rsidRPr="00CE67CB">
        <w:rPr>
          <w:bCs/>
          <w:sz w:val="22"/>
          <w:szCs w:val="22"/>
        </w:rPr>
        <w:t xml:space="preserve"> SIWZ</w:t>
      </w:r>
      <w:r>
        <w:rPr>
          <w:bCs/>
          <w:sz w:val="22"/>
          <w:szCs w:val="22"/>
        </w:rPr>
        <w:t xml:space="preserve"> (</w:t>
      </w:r>
      <w:r w:rsidRPr="00380B8C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80B8C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>) dysponuję/będę dysponował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,</w:t>
      </w:r>
      <w:r w:rsidRPr="00CE67CB" w:rsidDel="00E87618">
        <w:rPr>
          <w:bCs/>
          <w:sz w:val="22"/>
          <w:szCs w:val="22"/>
        </w:rPr>
        <w:t xml:space="preserve">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 xml:space="preserve">cym </w:t>
      </w:r>
      <w:r w:rsidR="00EB7256" w:rsidRPr="00CE67CB">
        <w:rPr>
          <w:bCs/>
          <w:sz w:val="22"/>
          <w:szCs w:val="22"/>
        </w:rPr>
        <w:t xml:space="preserve">doświadczenie </w:t>
      </w:r>
      <w:proofErr w:type="spellStart"/>
      <w:r w:rsidR="00DB51DC">
        <w:rPr>
          <w:bCs/>
          <w:sz w:val="22"/>
          <w:szCs w:val="22"/>
        </w:rPr>
        <w:t>teriologa</w:t>
      </w:r>
      <w:proofErr w:type="spellEnd"/>
      <w:r w:rsidR="00EB7256" w:rsidRPr="00CE67CB">
        <w:rPr>
          <w:bCs/>
          <w:sz w:val="22"/>
          <w:szCs w:val="22"/>
        </w:rPr>
        <w:t>, w zakresie przygotowywania przynajmniej jednego dokumentu przyrodniczego, polegającego na inwentaryzacji, badaniach, planowaniu ochrony itp. gatunków</w:t>
      </w:r>
      <w:r w:rsidR="00DB51DC">
        <w:rPr>
          <w:bCs/>
          <w:sz w:val="22"/>
          <w:szCs w:val="22"/>
        </w:rPr>
        <w:t xml:space="preserve"> ssaków lądowych</w:t>
      </w:r>
      <w:r w:rsidR="00EB7256" w:rsidRPr="00CE67CB">
        <w:rPr>
          <w:bCs/>
          <w:sz w:val="22"/>
          <w:szCs w:val="22"/>
        </w:rPr>
        <w:t>.</w:t>
      </w:r>
    </w:p>
    <w:p w:rsidR="00EB7256" w:rsidRPr="00CE67CB" w:rsidRDefault="00EB7256" w:rsidP="00EB7256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EB7256" w:rsidRPr="00CE67CB" w:rsidTr="00C461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7256" w:rsidRPr="00CE67CB" w:rsidRDefault="00EB7256" w:rsidP="00C461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B7256" w:rsidRPr="00CE67CB" w:rsidTr="00C461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56" w:rsidRPr="00CE67CB" w:rsidRDefault="00EB7256" w:rsidP="00C461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3E5F53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AD2F3F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:rsidR="00EB7256" w:rsidRPr="00CE67CB" w:rsidRDefault="00EB7256" w:rsidP="003E5F53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B7256" w:rsidRPr="00CE67CB" w:rsidRDefault="00EB7256" w:rsidP="00C461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B7256" w:rsidRPr="00CE67CB" w:rsidRDefault="00EB7256" w:rsidP="00C461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56" w:rsidRPr="00CE67CB" w:rsidRDefault="00EB7256" w:rsidP="00C461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EB7256" w:rsidRPr="00CE67CB" w:rsidRDefault="00EB7256" w:rsidP="00EB7256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b/>
          <w:i/>
          <w:sz w:val="20"/>
          <w:szCs w:val="20"/>
        </w:rPr>
      </w:pPr>
    </w:p>
    <w:p w:rsidR="00EB7256" w:rsidRPr="00CE67CB" w:rsidRDefault="00EB7256" w:rsidP="00EB725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EB7256" w:rsidRPr="00CE67CB" w:rsidRDefault="00EB7256" w:rsidP="00EB7256">
      <w:pPr>
        <w:jc w:val="right"/>
        <w:rPr>
          <w:i/>
          <w:sz w:val="18"/>
          <w:szCs w:val="18"/>
        </w:rPr>
      </w:pP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 w:rsidR="00D501F2"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EB7256" w:rsidRPr="00CE67CB" w:rsidRDefault="00EB7256" w:rsidP="00EB725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EB7256" w:rsidRPr="00CE67CB" w:rsidRDefault="00EB7256" w:rsidP="00EB725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EB7256" w:rsidRPr="00CE67CB" w:rsidRDefault="00EB7256" w:rsidP="00F8781A">
      <w:pPr>
        <w:jc w:val="right"/>
        <w:rPr>
          <w:b/>
          <w:bCs/>
          <w:sz w:val="20"/>
          <w:szCs w:val="20"/>
          <w:lang w:eastAsia="pl-PL"/>
        </w:rPr>
      </w:pPr>
    </w:p>
    <w:p w:rsidR="00DB51DC" w:rsidRDefault="00DB51DC" w:rsidP="00DB51DC">
      <w:pPr>
        <w:pStyle w:val="Tytu0"/>
        <w:jc w:val="right"/>
        <w:rPr>
          <w:rFonts w:ascii="Times New Roman" w:hAnsi="Times New Roman"/>
          <w:szCs w:val="22"/>
        </w:rPr>
      </w:pPr>
    </w:p>
    <w:p w:rsidR="00ED0A25" w:rsidRDefault="00ED0A25" w:rsidP="00ED0A25">
      <w:pPr>
        <w:pStyle w:val="Podtytu0"/>
      </w:pPr>
    </w:p>
    <w:p w:rsidR="00ED0A25" w:rsidRPr="00EE4211" w:rsidRDefault="00ED0A25" w:rsidP="00EE4211">
      <w:pPr>
        <w:pStyle w:val="Tekstpodstawowy"/>
      </w:pPr>
    </w:p>
    <w:p w:rsidR="00DB51DC" w:rsidRDefault="00DB51DC" w:rsidP="00DB51DC">
      <w:pPr>
        <w:pStyle w:val="Tytu0"/>
        <w:jc w:val="right"/>
        <w:rPr>
          <w:rFonts w:ascii="Times New Roman" w:hAnsi="Times New Roman"/>
          <w:szCs w:val="22"/>
        </w:rPr>
      </w:pPr>
    </w:p>
    <w:p w:rsidR="00DB51DC" w:rsidRDefault="00DB51DC" w:rsidP="00DB51DC">
      <w:pPr>
        <w:pStyle w:val="Tytu0"/>
        <w:jc w:val="right"/>
        <w:rPr>
          <w:rFonts w:ascii="Times New Roman" w:hAnsi="Times New Roman"/>
          <w:szCs w:val="22"/>
        </w:rPr>
      </w:pPr>
    </w:p>
    <w:p w:rsidR="00DB51DC" w:rsidRPr="00CE67CB" w:rsidRDefault="00DB51DC" w:rsidP="00DB51D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 w:rsidR="00C25BF1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>f</w:t>
      </w:r>
      <w:r w:rsidRPr="00CE67CB">
        <w:rPr>
          <w:rFonts w:ascii="Times New Roman" w:hAnsi="Times New Roman"/>
          <w:szCs w:val="22"/>
        </w:rPr>
        <w:t xml:space="preserve"> do SIWZ</w:t>
      </w:r>
    </w:p>
    <w:p w:rsidR="00DB51DC" w:rsidRPr="00CE67CB" w:rsidRDefault="00DB51DC" w:rsidP="00DB51D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X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</w:t>
      </w:r>
    </w:p>
    <w:p w:rsidR="00DB51DC" w:rsidRPr="00CE67CB" w:rsidRDefault="00DB51DC" w:rsidP="00EE4211">
      <w:pPr>
        <w:rPr>
          <w:b/>
          <w:bCs/>
          <w:sz w:val="20"/>
          <w:szCs w:val="20"/>
        </w:rPr>
      </w:pPr>
    </w:p>
    <w:p w:rsidR="00DB51DC" w:rsidRPr="00380B8C" w:rsidRDefault="00DB51DC" w:rsidP="00DB51D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:rsidR="00DB51DC" w:rsidRDefault="00DB51DC" w:rsidP="00DB51DC">
      <w:pPr>
        <w:jc w:val="center"/>
        <w:rPr>
          <w:bCs/>
          <w:sz w:val="22"/>
          <w:szCs w:val="22"/>
        </w:rPr>
      </w:pPr>
    </w:p>
    <w:p w:rsidR="00DB51DC" w:rsidRPr="00CE67CB" w:rsidRDefault="00DB51DC" w:rsidP="00DB51D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:rsidR="00DB51DC" w:rsidRPr="00CE67CB" w:rsidRDefault="00DB51DC" w:rsidP="00DB51DC">
      <w:pPr>
        <w:jc w:val="center"/>
        <w:rPr>
          <w:bCs/>
          <w:sz w:val="22"/>
          <w:szCs w:val="22"/>
        </w:rPr>
      </w:pPr>
    </w:p>
    <w:p w:rsidR="00DB51DC" w:rsidRPr="00CE67CB" w:rsidRDefault="00DB51DC" w:rsidP="00DB51DC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</w:t>
      </w:r>
      <w:r>
        <w:rPr>
          <w:bCs/>
          <w:sz w:val="22"/>
          <w:szCs w:val="22"/>
        </w:rPr>
        <w:t>.e</w:t>
      </w:r>
      <w:r w:rsidRPr="00CE67CB">
        <w:rPr>
          <w:bCs/>
          <w:sz w:val="22"/>
          <w:szCs w:val="22"/>
        </w:rPr>
        <w:t xml:space="preserve"> SIWZ</w:t>
      </w:r>
      <w:r>
        <w:rPr>
          <w:bCs/>
          <w:sz w:val="22"/>
          <w:szCs w:val="22"/>
        </w:rPr>
        <w:t xml:space="preserve"> (</w:t>
      </w:r>
      <w:r w:rsidRPr="00380B8C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80B8C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>) dysponuję/będę dysponował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,</w:t>
      </w:r>
      <w:r w:rsidRPr="00CE67CB" w:rsidDel="00E87618">
        <w:rPr>
          <w:bCs/>
          <w:sz w:val="22"/>
          <w:szCs w:val="22"/>
        </w:rPr>
        <w:t xml:space="preserve">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 xml:space="preserve">cym </w:t>
      </w:r>
      <w:r w:rsidRPr="00CE67CB">
        <w:rPr>
          <w:bCs/>
          <w:sz w:val="22"/>
          <w:szCs w:val="22"/>
        </w:rPr>
        <w:t xml:space="preserve">doświadczenie </w:t>
      </w:r>
      <w:proofErr w:type="spellStart"/>
      <w:r>
        <w:rPr>
          <w:bCs/>
          <w:sz w:val="22"/>
          <w:szCs w:val="22"/>
        </w:rPr>
        <w:t>chiroterologa</w:t>
      </w:r>
      <w:proofErr w:type="spellEnd"/>
      <w:r w:rsidRPr="00CE67CB">
        <w:rPr>
          <w:bCs/>
          <w:sz w:val="22"/>
          <w:szCs w:val="22"/>
        </w:rPr>
        <w:t>, w zakresie przygotowywania przynajmniej jednego dokumentu przyrodniczego, polegającego na inwentaryzacji, badaniach, planowaniu ochrony itp. gatunków</w:t>
      </w:r>
      <w:r>
        <w:rPr>
          <w:bCs/>
          <w:sz w:val="22"/>
          <w:szCs w:val="22"/>
        </w:rPr>
        <w:t xml:space="preserve"> nietoperzy</w:t>
      </w:r>
      <w:r w:rsidRPr="00CE67CB">
        <w:rPr>
          <w:bCs/>
          <w:sz w:val="22"/>
          <w:szCs w:val="22"/>
        </w:rPr>
        <w:t>.</w:t>
      </w:r>
    </w:p>
    <w:p w:rsidR="00DB51DC" w:rsidRPr="00CE67CB" w:rsidRDefault="00DB51DC" w:rsidP="00DB51DC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DB51DC" w:rsidRPr="00CE67CB" w:rsidTr="00B9083A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51DC" w:rsidRPr="00CE67CB" w:rsidRDefault="00DB51DC" w:rsidP="00B908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51DC" w:rsidRPr="00CE67CB" w:rsidRDefault="00DB51DC" w:rsidP="00B908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51DC" w:rsidRPr="00CE67CB" w:rsidRDefault="00DB51DC" w:rsidP="00B9083A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51DC" w:rsidRPr="00CE67CB" w:rsidRDefault="00DB51DC" w:rsidP="00B908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DB51DC" w:rsidRPr="00CE67CB" w:rsidTr="00B9083A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1DC" w:rsidRPr="00CE67CB" w:rsidRDefault="00DB51DC" w:rsidP="00B9083A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1DC" w:rsidRPr="00CE67CB" w:rsidRDefault="00DB51DC" w:rsidP="00B9083A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C" w:rsidRPr="00CE67CB" w:rsidRDefault="00DB51DC" w:rsidP="00B9083A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:rsidR="00DB51DC" w:rsidRPr="00CE67CB" w:rsidRDefault="00DB51DC" w:rsidP="00B908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DB51DC" w:rsidRPr="00CE67CB" w:rsidRDefault="00DB51DC" w:rsidP="00B908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:rsidR="00DB51DC" w:rsidRPr="00CE67CB" w:rsidRDefault="00DB51DC" w:rsidP="00B9083A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:rsidR="00DB51DC" w:rsidRPr="00CE67CB" w:rsidRDefault="00DB51DC" w:rsidP="00B908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DB51DC" w:rsidRPr="00CE67CB" w:rsidRDefault="00DB51DC" w:rsidP="00B9083A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DB51DC" w:rsidRPr="00CE67CB" w:rsidRDefault="00DB51DC" w:rsidP="00B9083A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C" w:rsidRPr="00CE67CB" w:rsidRDefault="00DB51DC" w:rsidP="00B9083A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:rsidR="00DB51DC" w:rsidRPr="00CE67CB" w:rsidRDefault="00DB51DC" w:rsidP="00DB51D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b/>
          <w:i/>
          <w:sz w:val="20"/>
          <w:szCs w:val="20"/>
        </w:rPr>
      </w:pPr>
    </w:p>
    <w:p w:rsidR="00DB51DC" w:rsidRPr="00CE67CB" w:rsidRDefault="00DB51DC" w:rsidP="00DB51D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DB51DC" w:rsidRPr="00CE67CB" w:rsidRDefault="00DB51DC" w:rsidP="00DB51D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DB51DC" w:rsidRPr="00CE67CB" w:rsidRDefault="00DB51DC" w:rsidP="00DB51DC">
      <w:pPr>
        <w:jc w:val="right"/>
        <w:rPr>
          <w:i/>
          <w:sz w:val="18"/>
          <w:szCs w:val="18"/>
        </w:rPr>
      </w:pPr>
    </w:p>
    <w:p w:rsidR="00DB51DC" w:rsidRPr="00CE67CB" w:rsidRDefault="00DB51DC" w:rsidP="00DB51D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:rsidR="00DB51DC" w:rsidRPr="00CE67CB" w:rsidRDefault="00DB51DC" w:rsidP="00DB51D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DB51DC" w:rsidRPr="00CE67CB" w:rsidRDefault="00DB51DC" w:rsidP="00DB51D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DB51DC" w:rsidRPr="00CE67CB" w:rsidRDefault="00DB51DC" w:rsidP="00DB51DC">
      <w:pPr>
        <w:jc w:val="right"/>
        <w:rPr>
          <w:b/>
          <w:bCs/>
          <w:sz w:val="20"/>
          <w:szCs w:val="20"/>
          <w:lang w:eastAsia="pl-PL"/>
        </w:rPr>
      </w:pPr>
    </w:p>
    <w:p w:rsidR="00341871" w:rsidRPr="00CE67CB" w:rsidRDefault="00341871" w:rsidP="00DC0326">
      <w:pPr>
        <w:jc w:val="right"/>
        <w:rPr>
          <w:i/>
          <w:sz w:val="18"/>
          <w:szCs w:val="18"/>
        </w:rPr>
      </w:pPr>
    </w:p>
    <w:sectPr w:rsidR="00341871" w:rsidRPr="00CE67CB" w:rsidSect="00F8413D"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53" w:rsidRDefault="002D4153">
      <w:r>
        <w:separator/>
      </w:r>
    </w:p>
  </w:endnote>
  <w:endnote w:type="continuationSeparator" w:id="0">
    <w:p w:rsidR="002D4153" w:rsidRDefault="002D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9453"/>
      <w:docPartObj>
        <w:docPartGallery w:val="Page Numbers (Bottom of Page)"/>
        <w:docPartUnique/>
      </w:docPartObj>
    </w:sdtPr>
    <w:sdtEndPr/>
    <w:sdtContent>
      <w:p w:rsidR="002D4153" w:rsidRDefault="002D4153" w:rsidP="00320294">
        <w:pPr>
          <w:pStyle w:val="Stopka"/>
        </w:pPr>
        <w:r>
          <w:rPr>
            <w:noProof/>
          </w:rPr>
          <w:drawing>
            <wp:inline distT="0" distB="0" distL="0" distR="0" wp14:anchorId="7460808B" wp14:editId="35304FE7">
              <wp:extent cx="5581650" cy="882702"/>
              <wp:effectExtent l="0" t="0" r="0" b="0"/>
              <wp:docPr id="7" name="Obraz 7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882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D4153" w:rsidRDefault="002D4153" w:rsidP="003E5F53">
        <w:pPr>
          <w:pStyle w:val="Stopka"/>
        </w:pPr>
        <w:r>
          <w:rPr>
            <w:noProof/>
          </w:rPr>
          <w:drawing>
            <wp:inline distT="0" distB="0" distL="0" distR="0" wp14:anchorId="1976310E" wp14:editId="66449B48">
              <wp:extent cx="5760085" cy="567690"/>
              <wp:effectExtent l="0" t="0" r="0" b="3810"/>
              <wp:docPr id="6" name="Obraz 6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2D4153" w:rsidRDefault="002D4153" w:rsidP="00320294">
    <w:pPr>
      <w:pStyle w:val="Stopka"/>
      <w:tabs>
        <w:tab w:val="clear" w:pos="9072"/>
        <w:tab w:val="right" w:pos="8505"/>
      </w:tabs>
      <w:ind w:right="4818"/>
      <w:jc w:val="right"/>
    </w:pPr>
    <w:r>
      <w:fldChar w:fldCharType="begin"/>
    </w:r>
    <w:r>
      <w:instrText>PAGE   \* MERGEFORMAT</w:instrText>
    </w:r>
    <w:r>
      <w:fldChar w:fldCharType="separate"/>
    </w:r>
    <w:r w:rsidR="007F749F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53" w:rsidRDefault="002D4153">
      <w:r>
        <w:separator/>
      </w:r>
    </w:p>
  </w:footnote>
  <w:footnote w:type="continuationSeparator" w:id="0">
    <w:p w:rsidR="002D4153" w:rsidRDefault="002D4153">
      <w:r>
        <w:continuationSeparator/>
      </w:r>
    </w:p>
  </w:footnote>
  <w:footnote w:id="1">
    <w:p w:rsidR="002D4153" w:rsidRPr="00DA7153" w:rsidRDefault="002D4153" w:rsidP="0022599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</w:t>
      </w:r>
      <w:r>
        <w:rPr>
          <w:rFonts w:ascii="Times New Roman" w:hAnsi="Times New Roman"/>
          <w:i/>
        </w:rPr>
        <w:t>.</w:t>
      </w:r>
      <w:r w:rsidRPr="00DA7153">
        <w:rPr>
          <w:rFonts w:ascii="Times New Roman" w:hAnsi="Times New Roman"/>
          <w:i/>
        </w:rPr>
        <w:t xml:space="preserve">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</w:t>
      </w:r>
      <w:r>
        <w:rPr>
          <w:rFonts w:ascii="Times New Roman" w:hAnsi="Times New Roman"/>
          <w:i/>
        </w:rPr>
        <w:t>7</w:t>
      </w:r>
      <w:r w:rsidRPr="0022599A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229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2">
    <w:p w:rsidR="002D4153" w:rsidRPr="00854BDD" w:rsidRDefault="002D4153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</w:t>
      </w:r>
      <w:proofErr w:type="spellStart"/>
      <w:r w:rsidRPr="00854BDD">
        <w:rPr>
          <w:sz w:val="18"/>
          <w:szCs w:val="18"/>
          <w:lang w:eastAsia="pl-PL"/>
        </w:rPr>
        <w:t>ych</w:t>
      </w:r>
      <w:proofErr w:type="spellEnd"/>
      <w:r w:rsidRPr="00854BDD">
        <w:rPr>
          <w:sz w:val="18"/>
          <w:szCs w:val="18"/>
          <w:lang w:eastAsia="pl-PL"/>
        </w:rPr>
        <w:t>) do reprezentowania Wykonawcy zgodnie z:</w:t>
      </w:r>
    </w:p>
    <w:p w:rsidR="002D4153" w:rsidRPr="00854BDD" w:rsidRDefault="002D4153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2D4153" w:rsidRPr="00842F90" w:rsidRDefault="002D4153" w:rsidP="00842F90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53" w:rsidRPr="00695715" w:rsidRDefault="002D4153" w:rsidP="00AF320F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</w:t>
    </w:r>
    <w:r>
      <w:rPr>
        <w:b w:val="0"/>
        <w:i/>
        <w:sz w:val="16"/>
        <w:szCs w:val="20"/>
      </w:rPr>
      <w:t>12</w:t>
    </w:r>
    <w:r w:rsidRPr="005C09D0">
      <w:rPr>
        <w:b w:val="0"/>
        <w:i/>
        <w:sz w:val="16"/>
        <w:szCs w:val="20"/>
      </w:rPr>
      <w:t>.2017</w:t>
    </w:r>
    <w:r>
      <w:rPr>
        <w:b w:val="0"/>
        <w:sz w:val="16"/>
        <w:szCs w:val="16"/>
      </w:rPr>
      <w:t xml:space="preserve"> </w:t>
    </w:r>
  </w:p>
  <w:p w:rsidR="002D4153" w:rsidRDefault="002D4153" w:rsidP="00950F68">
    <w:pPr>
      <w:pStyle w:val="Nagwek1"/>
      <w:spacing w:before="0" w:after="0"/>
      <w:rPr>
        <w:b w:val="0"/>
        <w:i/>
        <w:sz w:val="16"/>
        <w:szCs w:val="16"/>
      </w:rPr>
    </w:pPr>
    <w:r w:rsidRPr="00950F68">
      <w:rPr>
        <w:b w:val="0"/>
        <w:i/>
        <w:sz w:val="16"/>
        <w:szCs w:val="16"/>
      </w:rPr>
      <w:t>Wykonanie ekspertyz przyrodniczych w ramach projektu „Inwentaryzacja cennych siedlisk przyrodniczych kraju, gatunków występujących w ich obrębie oraz stworzenie Ba</w:t>
    </w:r>
    <w:r>
      <w:rPr>
        <w:b w:val="0"/>
        <w:i/>
        <w:sz w:val="16"/>
        <w:szCs w:val="16"/>
      </w:rPr>
      <w:t>n</w:t>
    </w:r>
    <w:r w:rsidRPr="00950F68">
      <w:rPr>
        <w:b w:val="0"/>
        <w:i/>
        <w:sz w:val="16"/>
        <w:szCs w:val="16"/>
      </w:rPr>
      <w:t>ku Danych o Zasobach Przyrodniczych”</w:t>
    </w:r>
    <w:r>
      <w:rPr>
        <w:b w:val="0"/>
        <w:i/>
        <w:sz w:val="16"/>
        <w:szCs w:val="16"/>
      </w:rPr>
      <w:t xml:space="preserve"> – PLH II</w:t>
    </w:r>
    <w:r w:rsidRPr="00950F68">
      <w:rPr>
        <w:b w:val="0"/>
        <w:i/>
        <w:sz w:val="16"/>
        <w:szCs w:val="16"/>
      </w:rPr>
      <w:t xml:space="preserve">  nr POIS.02.04.00-00-0191/16</w:t>
    </w:r>
    <w:r>
      <w:rPr>
        <w:b w:val="0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4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1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89523D"/>
    <w:multiLevelType w:val="multilevel"/>
    <w:tmpl w:val="976812E8"/>
    <w:numStyleLink w:val="Styl3"/>
  </w:abstractNum>
  <w:abstractNum w:abstractNumId="8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9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2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7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5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6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7">
    <w:nsid w:val="12DF2FAD"/>
    <w:multiLevelType w:val="multilevel"/>
    <w:tmpl w:val="C15698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9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1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3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4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1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4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7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2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3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1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95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7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9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8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4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16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9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1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24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7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1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2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397AF1"/>
    <w:multiLevelType w:val="multilevel"/>
    <w:tmpl w:val="31DE8E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7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9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1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2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8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2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6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66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8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9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3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8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6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87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2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5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97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1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03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4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6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7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8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9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2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4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5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8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1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23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4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5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6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7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8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9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31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3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4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5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37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8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1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3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4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45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6">
    <w:nsid w:val="4C046FDB"/>
    <w:multiLevelType w:val="multilevel"/>
    <w:tmpl w:val="42BEF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7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3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4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1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63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5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7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2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4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5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76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7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78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9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81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2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3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8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1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3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0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1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03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4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0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8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1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3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4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15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8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2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3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2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3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6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37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2">
    <w:nsid w:val="65705154"/>
    <w:multiLevelType w:val="multilevel"/>
    <w:tmpl w:val="8EAE562C"/>
    <w:numStyleLink w:val="Styl2"/>
  </w:abstractNum>
  <w:abstractNum w:abstractNumId="443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9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2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4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5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5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7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8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2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5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67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68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69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4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7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1">
    <w:nsid w:val="6F816FDC"/>
    <w:multiLevelType w:val="multilevel"/>
    <w:tmpl w:val="976812E8"/>
    <w:numStyleLink w:val="Styl3"/>
  </w:abstractNum>
  <w:abstractNum w:abstractNumId="482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84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5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9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9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9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3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5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58079D9"/>
    <w:multiLevelType w:val="multilevel"/>
    <w:tmpl w:val="FACAD3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13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16">
    <w:nsid w:val="771F3C7E"/>
    <w:multiLevelType w:val="multilevel"/>
    <w:tmpl w:val="8EAE562C"/>
    <w:numStyleLink w:val="Styl2"/>
  </w:abstractNum>
  <w:abstractNum w:abstractNumId="517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8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2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1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23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5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7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35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6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8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41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45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42"/>
  </w:num>
  <w:num w:numId="2">
    <w:abstractNumId w:val="4"/>
  </w:num>
  <w:num w:numId="3">
    <w:abstractNumId w:val="31"/>
  </w:num>
  <w:num w:numId="4">
    <w:abstractNumId w:val="460"/>
  </w:num>
  <w:num w:numId="5">
    <w:abstractNumId w:val="518"/>
  </w:num>
  <w:num w:numId="6">
    <w:abstractNumId w:val="54"/>
  </w:num>
  <w:num w:numId="7">
    <w:abstractNumId w:val="413"/>
  </w:num>
  <w:num w:numId="8">
    <w:abstractNumId w:val="0"/>
  </w:num>
  <w:num w:numId="9">
    <w:abstractNumId w:val="100"/>
  </w:num>
  <w:num w:numId="10">
    <w:abstractNumId w:val="1"/>
  </w:num>
  <w:num w:numId="11">
    <w:abstractNumId w:val="342"/>
  </w:num>
  <w:num w:numId="12">
    <w:abstractNumId w:val="375"/>
  </w:num>
  <w:num w:numId="13">
    <w:abstractNumId w:val="249"/>
  </w:num>
  <w:num w:numId="14">
    <w:abstractNumId w:val="334"/>
  </w:num>
  <w:num w:numId="15">
    <w:abstractNumId w:val="406"/>
  </w:num>
  <w:num w:numId="16">
    <w:abstractNumId w:val="180"/>
  </w:num>
  <w:num w:numId="17">
    <w:abstractNumId w:val="516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12"/>
  </w:num>
  <w:num w:numId="19">
    <w:abstractNumId w:val="67"/>
  </w:num>
  <w:num w:numId="20">
    <w:abstractNumId w:val="99"/>
  </w:num>
  <w:num w:numId="21">
    <w:abstractNumId w:val="300"/>
  </w:num>
  <w:num w:numId="22">
    <w:abstractNumId w:val="423"/>
  </w:num>
  <w:num w:numId="23">
    <w:abstractNumId w:val="8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2"/>
  </w:num>
  <w:num w:numId="25">
    <w:abstractNumId w:val="131"/>
  </w:num>
  <w:num w:numId="26">
    <w:abstractNumId w:val="311"/>
  </w:num>
  <w:num w:numId="27">
    <w:abstractNumId w:val="158"/>
  </w:num>
  <w:num w:numId="28">
    <w:abstractNumId w:val="48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46"/>
  </w:num>
  <w:num w:numId="30">
    <w:abstractNumId w:val="68"/>
  </w:num>
  <w:num w:numId="31">
    <w:abstractNumId w:val="317"/>
  </w:num>
  <w:num w:numId="32">
    <w:abstractNumId w:val="85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97"/>
  </w:num>
  <w:num w:numId="34">
    <w:abstractNumId w:val="161"/>
  </w:num>
  <w:num w:numId="35">
    <w:abstractNumId w:val="466"/>
  </w:num>
  <w:num w:numId="36">
    <w:abstractNumId w:val="432"/>
  </w:num>
  <w:num w:numId="37">
    <w:abstractNumId w:val="471"/>
  </w:num>
  <w:num w:numId="38">
    <w:abstractNumId w:val="477"/>
  </w:num>
  <w:num w:numId="39">
    <w:abstractNumId w:val="231"/>
  </w:num>
  <w:num w:numId="40">
    <w:abstractNumId w:val="272"/>
  </w:num>
  <w:num w:numId="41">
    <w:abstractNumId w:val="377"/>
  </w:num>
  <w:num w:numId="42">
    <w:abstractNumId w:val="509"/>
  </w:num>
  <w:num w:numId="43">
    <w:abstractNumId w:val="80"/>
  </w:num>
  <w:num w:numId="44">
    <w:abstractNumId w:val="166"/>
  </w:num>
  <w:num w:numId="45">
    <w:abstractNumId w:val="316"/>
  </w:num>
  <w:num w:numId="46">
    <w:abstractNumId w:val="435"/>
  </w:num>
  <w:num w:numId="47">
    <w:abstractNumId w:val="309"/>
  </w:num>
  <w:num w:numId="48">
    <w:abstractNumId w:val="206"/>
  </w:num>
  <w:num w:numId="49">
    <w:abstractNumId w:val="426"/>
  </w:num>
  <w:num w:numId="50">
    <w:abstractNumId w:val="431"/>
  </w:num>
  <w:num w:numId="51">
    <w:abstractNumId w:val="473"/>
  </w:num>
  <w:num w:numId="52">
    <w:abstractNumId w:val="245"/>
  </w:num>
  <w:num w:numId="53">
    <w:abstractNumId w:val="453"/>
  </w:num>
  <w:num w:numId="54">
    <w:abstractNumId w:val="234"/>
  </w:num>
  <w:num w:numId="55">
    <w:abstractNumId w:val="283"/>
  </w:num>
  <w:num w:numId="56">
    <w:abstractNumId w:val="159"/>
  </w:num>
  <w:num w:numId="57">
    <w:abstractNumId w:val="483"/>
  </w:num>
  <w:num w:numId="58">
    <w:abstractNumId w:val="498"/>
  </w:num>
  <w:num w:numId="59">
    <w:abstractNumId w:val="538"/>
  </w:num>
  <w:num w:numId="60">
    <w:abstractNumId w:val="462"/>
  </w:num>
  <w:num w:numId="61">
    <w:abstractNumId w:val="424"/>
  </w:num>
  <w:num w:numId="62">
    <w:abstractNumId w:val="367"/>
  </w:num>
  <w:num w:numId="63">
    <w:abstractNumId w:val="503"/>
  </w:num>
  <w:num w:numId="64">
    <w:abstractNumId w:val="256"/>
  </w:num>
  <w:num w:numId="65">
    <w:abstractNumId w:val="429"/>
  </w:num>
  <w:num w:numId="66">
    <w:abstractNumId w:val="422"/>
  </w:num>
  <w:num w:numId="67">
    <w:abstractNumId w:val="132"/>
  </w:num>
  <w:num w:numId="68">
    <w:abstractNumId w:val="278"/>
  </w:num>
  <w:num w:numId="69">
    <w:abstractNumId w:val="331"/>
  </w:num>
  <w:num w:numId="70">
    <w:abstractNumId w:val="50"/>
  </w:num>
  <w:num w:numId="71">
    <w:abstractNumId w:val="363"/>
  </w:num>
  <w:num w:numId="72">
    <w:abstractNumId w:val="213"/>
  </w:num>
  <w:num w:numId="73">
    <w:abstractNumId w:val="73"/>
  </w:num>
  <w:num w:numId="74">
    <w:abstractNumId w:val="488"/>
  </w:num>
  <w:num w:numId="75">
    <w:abstractNumId w:val="91"/>
  </w:num>
  <w:num w:numId="76">
    <w:abstractNumId w:val="226"/>
  </w:num>
  <w:num w:numId="77">
    <w:abstractNumId w:val="298"/>
  </w:num>
  <w:num w:numId="78">
    <w:abstractNumId w:val="541"/>
  </w:num>
  <w:num w:numId="79">
    <w:abstractNumId w:val="169"/>
  </w:num>
  <w:num w:numId="80">
    <w:abstractNumId w:val="260"/>
  </w:num>
  <w:num w:numId="81">
    <w:abstractNumId w:val="263"/>
  </w:num>
  <w:num w:numId="82">
    <w:abstractNumId w:val="227"/>
  </w:num>
  <w:num w:numId="83">
    <w:abstractNumId w:val="84"/>
  </w:num>
  <w:num w:numId="84">
    <w:abstractNumId w:val="152"/>
  </w:num>
  <w:num w:numId="85">
    <w:abstractNumId w:val="88"/>
  </w:num>
  <w:num w:numId="86">
    <w:abstractNumId w:val="114"/>
  </w:num>
  <w:num w:numId="87">
    <w:abstractNumId w:val="268"/>
  </w:num>
  <w:num w:numId="88">
    <w:abstractNumId w:val="230"/>
  </w:num>
  <w:num w:numId="89">
    <w:abstractNumId w:val="345"/>
  </w:num>
  <w:num w:numId="90">
    <w:abstractNumId w:val="120"/>
  </w:num>
  <w:num w:numId="91">
    <w:abstractNumId w:val="408"/>
  </w:num>
  <w:num w:numId="92">
    <w:abstractNumId w:val="326"/>
  </w:num>
  <w:num w:numId="93">
    <w:abstractNumId w:val="201"/>
  </w:num>
  <w:num w:numId="94">
    <w:abstractNumId w:val="96"/>
  </w:num>
  <w:num w:numId="95">
    <w:abstractNumId w:val="373"/>
  </w:num>
  <w:num w:numId="96">
    <w:abstractNumId w:val="275"/>
  </w:num>
  <w:num w:numId="97">
    <w:abstractNumId w:val="53"/>
  </w:num>
  <w:num w:numId="98">
    <w:abstractNumId w:val="122"/>
  </w:num>
  <w:num w:numId="99">
    <w:abstractNumId w:val="240"/>
  </w:num>
  <w:num w:numId="100">
    <w:abstractNumId w:val="4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38"/>
  </w:num>
  <w:num w:numId="102">
    <w:abstractNumId w:val="87"/>
  </w:num>
  <w:num w:numId="103">
    <w:abstractNumId w:val="112"/>
  </w:num>
  <w:num w:numId="104">
    <w:abstractNumId w:val="450"/>
  </w:num>
  <w:num w:numId="105">
    <w:abstractNumId w:val="117"/>
  </w:num>
  <w:num w:numId="106">
    <w:abstractNumId w:val="276"/>
  </w:num>
  <w:num w:numId="107">
    <w:abstractNumId w:val="454"/>
  </w:num>
  <w:num w:numId="108">
    <w:abstractNumId w:val="362"/>
  </w:num>
  <w:num w:numId="109">
    <w:abstractNumId w:val="343"/>
  </w:num>
  <w:num w:numId="110">
    <w:abstractNumId w:val="42"/>
  </w:num>
  <w:num w:numId="111">
    <w:abstractNumId w:val="77"/>
  </w:num>
  <w:num w:numId="112">
    <w:abstractNumId w:val="398"/>
  </w:num>
  <w:num w:numId="113">
    <w:abstractNumId w:val="222"/>
  </w:num>
  <w:num w:numId="114">
    <w:abstractNumId w:val="418"/>
  </w:num>
  <w:num w:numId="115">
    <w:abstractNumId w:val="176"/>
  </w:num>
  <w:num w:numId="116">
    <w:abstractNumId w:val="396"/>
  </w:num>
  <w:num w:numId="117">
    <w:abstractNumId w:val="48"/>
  </w:num>
  <w:num w:numId="118">
    <w:abstractNumId w:val="257"/>
  </w:num>
  <w:num w:numId="119">
    <w:abstractNumId w:val="332"/>
  </w:num>
  <w:num w:numId="120">
    <w:abstractNumId w:val="94"/>
  </w:num>
  <w:num w:numId="121">
    <w:abstractNumId w:val="294"/>
  </w:num>
  <w:num w:numId="122">
    <w:abstractNumId w:val="496"/>
  </w:num>
  <w:num w:numId="123">
    <w:abstractNumId w:val="456"/>
  </w:num>
  <w:num w:numId="124">
    <w:abstractNumId w:val="168"/>
  </w:num>
  <w:num w:numId="125">
    <w:abstractNumId w:val="225"/>
  </w:num>
  <w:num w:numId="126">
    <w:abstractNumId w:val="165"/>
  </w:num>
  <w:num w:numId="127">
    <w:abstractNumId w:val="511"/>
  </w:num>
  <w:num w:numId="128">
    <w:abstractNumId w:val="531"/>
  </w:num>
  <w:num w:numId="129">
    <w:abstractNumId w:val="281"/>
  </w:num>
  <w:num w:numId="130">
    <w:abstractNumId w:val="385"/>
  </w:num>
  <w:num w:numId="131">
    <w:abstractNumId w:val="56"/>
    <w:lvlOverride w:ilvl="0">
      <w:startOverride w:val="1"/>
    </w:lvlOverride>
  </w:num>
  <w:num w:numId="132">
    <w:abstractNumId w:val="534"/>
    <w:lvlOverride w:ilvl="0">
      <w:startOverride w:val="1"/>
    </w:lvlOverride>
  </w:num>
  <w:num w:numId="133">
    <w:abstractNumId w:val="439"/>
  </w:num>
  <w:num w:numId="134">
    <w:abstractNumId w:val="433"/>
  </w:num>
  <w:num w:numId="135">
    <w:abstractNumId w:val="237"/>
  </w:num>
  <w:num w:numId="136">
    <w:abstractNumId w:val="8"/>
  </w:num>
  <w:num w:numId="137">
    <w:abstractNumId w:val="228"/>
  </w:num>
  <w:num w:numId="138">
    <w:abstractNumId w:val="304"/>
  </w:num>
  <w:num w:numId="139">
    <w:abstractNumId w:val="420"/>
  </w:num>
  <w:num w:numId="140">
    <w:abstractNumId w:val="133"/>
  </w:num>
  <w:num w:numId="141">
    <w:abstractNumId w:val="239"/>
  </w:num>
  <w:num w:numId="142">
    <w:abstractNumId w:val="143"/>
  </w:num>
  <w:num w:numId="1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87"/>
  </w:num>
  <w:num w:numId="145">
    <w:abstractNumId w:val="491"/>
  </w:num>
  <w:num w:numId="146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06"/>
  </w:num>
  <w:num w:numId="148">
    <w:abstractNumId w:val="238"/>
  </w:num>
  <w:num w:numId="149">
    <w:abstractNumId w:val="92"/>
  </w:num>
  <w:num w:numId="150">
    <w:abstractNumId w:val="186"/>
  </w:num>
  <w:num w:numId="151">
    <w:abstractNumId w:val="259"/>
  </w:num>
  <w:num w:numId="152">
    <w:abstractNumId w:val="71"/>
  </w:num>
  <w:num w:numId="153">
    <w:abstractNumId w:val="500"/>
  </w:num>
  <w:num w:numId="154">
    <w:abstractNumId w:val="407"/>
    <w:lvlOverride w:ilvl="0">
      <w:startOverride w:val="1"/>
    </w:lvlOverride>
  </w:num>
  <w:num w:numId="155">
    <w:abstractNumId w:val="305"/>
    <w:lvlOverride w:ilvl="0">
      <w:startOverride w:val="1"/>
    </w:lvlOverride>
  </w:num>
  <w:num w:numId="156">
    <w:abstractNumId w:val="407"/>
  </w:num>
  <w:num w:numId="157">
    <w:abstractNumId w:val="305"/>
  </w:num>
  <w:num w:numId="158">
    <w:abstractNumId w:val="185"/>
  </w:num>
  <w:num w:numId="15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1"/>
  </w:num>
  <w:num w:numId="161">
    <w:abstractNumId w:val="517"/>
  </w:num>
  <w:num w:numId="162">
    <w:abstractNumId w:val="537"/>
  </w:num>
  <w:num w:numId="163">
    <w:abstractNumId w:val="364"/>
  </w:num>
  <w:num w:numId="164">
    <w:abstractNumId w:val="324"/>
  </w:num>
  <w:num w:numId="165">
    <w:abstractNumId w:val="464"/>
  </w:num>
  <w:num w:numId="166">
    <w:abstractNumId w:val="196"/>
  </w:num>
  <w:num w:numId="167">
    <w:abstractNumId w:val="209"/>
  </w:num>
  <w:num w:numId="168">
    <w:abstractNumId w:val="402"/>
  </w:num>
  <w:num w:numId="169">
    <w:abstractNumId w:val="530"/>
  </w:num>
  <w:num w:numId="170">
    <w:abstractNumId w:val="445"/>
  </w:num>
  <w:num w:numId="171">
    <w:abstractNumId w:val="536"/>
  </w:num>
  <w:num w:numId="172">
    <w:abstractNumId w:val="170"/>
  </w:num>
  <w:num w:numId="173">
    <w:abstractNumId w:val="146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5"/>
  </w:num>
  <w:num w:numId="192">
    <w:abstractNumId w:val="151"/>
  </w:num>
  <w:num w:numId="193">
    <w:abstractNumId w:val="415"/>
  </w:num>
  <w:num w:numId="194">
    <w:abstractNumId w:val="220"/>
  </w:num>
  <w:num w:numId="195">
    <w:abstractNumId w:val="465"/>
  </w:num>
  <w:num w:numId="196">
    <w:abstractNumId w:val="115"/>
  </w:num>
  <w:num w:numId="197">
    <w:abstractNumId w:val="45"/>
  </w:num>
  <w:num w:numId="198">
    <w:abstractNumId w:val="111"/>
  </w:num>
  <w:num w:numId="199">
    <w:abstractNumId w:val="528"/>
  </w:num>
  <w:num w:numId="200">
    <w:abstractNumId w:val="210"/>
  </w:num>
  <w:num w:numId="20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00"/>
  </w:num>
  <w:num w:numId="203">
    <w:abstractNumId w:val="468"/>
  </w:num>
  <w:num w:numId="204">
    <w:abstractNumId w:val="526"/>
  </w:num>
  <w:num w:numId="205">
    <w:abstractNumId w:val="497"/>
  </w:num>
  <w:num w:numId="206">
    <w:abstractNumId w:val="195"/>
  </w:num>
  <w:num w:numId="207">
    <w:abstractNumId w:val="262"/>
  </w:num>
  <w:num w:numId="208">
    <w:abstractNumId w:val="229"/>
  </w:num>
  <w:num w:numId="209">
    <w:abstractNumId w:val="64"/>
  </w:num>
  <w:num w:numId="210">
    <w:abstractNumId w:val="301"/>
  </w:num>
  <w:num w:numId="211">
    <w:abstractNumId w:val="66"/>
  </w:num>
  <w:num w:numId="212">
    <w:abstractNumId w:val="65"/>
  </w:num>
  <w:num w:numId="213">
    <w:abstractNumId w:val="109"/>
  </w:num>
  <w:num w:numId="214">
    <w:abstractNumId w:val="215"/>
  </w:num>
  <w:num w:numId="215">
    <w:abstractNumId w:val="198"/>
  </w:num>
  <w:num w:numId="216">
    <w:abstractNumId w:val="190"/>
  </w:num>
  <w:num w:numId="217">
    <w:abstractNumId w:val="247"/>
  </w:num>
  <w:num w:numId="218">
    <w:abstractNumId w:val="387"/>
  </w:num>
  <w:num w:numId="219">
    <w:abstractNumId w:val="258"/>
  </w:num>
  <w:num w:numId="220">
    <w:abstractNumId w:val="371"/>
  </w:num>
  <w:num w:numId="221">
    <w:abstractNumId w:val="218"/>
  </w:num>
  <w:num w:numId="222">
    <w:abstractNumId w:val="380"/>
  </w:num>
  <w:num w:numId="223">
    <w:abstractNumId w:val="515"/>
  </w:num>
  <w:num w:numId="224">
    <w:abstractNumId w:val="241"/>
  </w:num>
  <w:num w:numId="225">
    <w:abstractNumId w:val="513"/>
  </w:num>
  <w:num w:numId="226">
    <w:abstractNumId w:val="344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5"/>
  </w:num>
  <w:num w:numId="232">
    <w:abstractNumId w:val="357"/>
  </w:num>
  <w:num w:numId="233">
    <w:abstractNumId w:val="507"/>
  </w:num>
  <w:num w:numId="234">
    <w:abstractNumId w:val="350"/>
  </w:num>
  <w:num w:numId="235">
    <w:abstractNumId w:val="463"/>
  </w:num>
  <w:num w:numId="236">
    <w:abstractNumId w:val="414"/>
  </w:num>
  <w:num w:numId="237">
    <w:abstractNumId w:val="130"/>
  </w:num>
  <w:num w:numId="238">
    <w:abstractNumId w:val="282"/>
  </w:num>
  <w:num w:numId="239">
    <w:abstractNumId w:val="321"/>
  </w:num>
  <w:num w:numId="240">
    <w:abstractNumId w:val="43"/>
  </w:num>
  <w:num w:numId="241">
    <w:abstractNumId w:val="137"/>
  </w:num>
  <w:num w:numId="242">
    <w:abstractNumId w:val="527"/>
  </w:num>
  <w:num w:numId="243">
    <w:abstractNumId w:val="208"/>
  </w:num>
  <w:num w:numId="244">
    <w:abstractNumId w:val="211"/>
  </w:num>
  <w:num w:numId="245">
    <w:abstractNumId w:val="389"/>
  </w:num>
  <w:num w:numId="246">
    <w:abstractNumId w:val="416"/>
  </w:num>
  <w:num w:numId="247">
    <w:abstractNumId w:val="430"/>
  </w:num>
  <w:num w:numId="248">
    <w:abstractNumId w:val="188"/>
  </w:num>
  <w:num w:numId="249">
    <w:abstractNumId w:val="134"/>
  </w:num>
  <w:num w:numId="250">
    <w:abstractNumId w:val="339"/>
  </w:num>
  <w:num w:numId="251">
    <w:abstractNumId w:val="285"/>
  </w:num>
  <w:num w:numId="252">
    <w:abstractNumId w:val="153"/>
  </w:num>
  <w:num w:numId="253">
    <w:abstractNumId w:val="444"/>
  </w:num>
  <w:num w:numId="254">
    <w:abstractNumId w:val="277"/>
  </w:num>
  <w:num w:numId="255">
    <w:abstractNumId w:val="493"/>
  </w:num>
  <w:num w:numId="256">
    <w:abstractNumId w:val="519"/>
  </w:num>
  <w:num w:numId="257">
    <w:abstractNumId w:val="544"/>
  </w:num>
  <w:num w:numId="258">
    <w:abstractNumId w:val="156"/>
  </w:num>
  <w:num w:numId="259">
    <w:abstractNumId w:val="69"/>
  </w:num>
  <w:num w:numId="260">
    <w:abstractNumId w:val="512"/>
  </w:num>
  <w:num w:numId="261">
    <w:abstractNumId w:val="397"/>
  </w:num>
  <w:num w:numId="262">
    <w:abstractNumId w:val="365"/>
  </w:num>
  <w:num w:numId="263">
    <w:abstractNumId w:val="457"/>
  </w:num>
  <w:num w:numId="264">
    <w:abstractNumId w:val="74"/>
  </w:num>
  <w:num w:numId="265">
    <w:abstractNumId w:val="63"/>
  </w:num>
  <w:num w:numId="266">
    <w:abstractNumId w:val="219"/>
  </w:num>
  <w:num w:numId="267">
    <w:abstractNumId w:val="403"/>
  </w:num>
  <w:num w:numId="268">
    <w:abstractNumId w:val="392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66"/>
  </w:num>
  <w:num w:numId="271">
    <w:abstractNumId w:val="253"/>
  </w:num>
  <w:num w:numId="272">
    <w:abstractNumId w:val="264"/>
  </w:num>
  <w:num w:numId="273">
    <w:abstractNumId w:val="323"/>
  </w:num>
  <w:num w:numId="274">
    <w:abstractNumId w:val="274"/>
  </w:num>
  <w:num w:numId="275">
    <w:abstractNumId w:val="340"/>
  </w:num>
  <w:num w:numId="276">
    <w:abstractNumId w:val="52"/>
  </w:num>
  <w:num w:numId="277">
    <w:abstractNumId w:val="421"/>
  </w:num>
  <w:num w:numId="278">
    <w:abstractNumId w:val="322"/>
  </w:num>
  <w:num w:numId="279">
    <w:abstractNumId w:val="354"/>
  </w:num>
  <w:num w:numId="280">
    <w:abstractNumId w:val="164"/>
  </w:num>
  <w:num w:numId="281">
    <w:abstractNumId w:val="494"/>
  </w:num>
  <w:num w:numId="282">
    <w:abstractNumId w:val="118"/>
  </w:num>
  <w:num w:numId="283">
    <w:abstractNumId w:val="125"/>
  </w:num>
  <w:num w:numId="284">
    <w:abstractNumId w:val="361"/>
  </w:num>
  <w:num w:numId="285">
    <w:abstractNumId w:val="145"/>
  </w:num>
  <w:num w:numId="286">
    <w:abstractNumId w:val="148"/>
  </w:num>
  <w:num w:numId="287">
    <w:abstractNumId w:val="223"/>
  </w:num>
  <w:num w:numId="288">
    <w:abstractNumId w:val="286"/>
  </w:num>
  <w:num w:numId="289">
    <w:abstractNumId w:val="336"/>
  </w:num>
  <w:num w:numId="290">
    <w:abstractNumId w:val="291"/>
  </w:num>
  <w:num w:numId="291">
    <w:abstractNumId w:val="376"/>
  </w:num>
  <w:num w:numId="292">
    <w:abstractNumId w:val="224"/>
  </w:num>
  <w:num w:numId="293">
    <w:abstractNumId w:val="60"/>
  </w:num>
  <w:num w:numId="294">
    <w:abstractNumId w:val="459"/>
  </w:num>
  <w:num w:numId="295">
    <w:abstractNumId w:val="194"/>
  </w:num>
  <w:num w:numId="296">
    <w:abstractNumId w:val="123"/>
  </w:num>
  <w:num w:numId="297">
    <w:abstractNumId w:val="93"/>
  </w:num>
  <w:num w:numId="298">
    <w:abstractNumId w:val="299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09"/>
  </w:num>
  <w:num w:numId="301">
    <w:abstractNumId w:val="139"/>
  </w:num>
  <w:num w:numId="302">
    <w:abstractNumId w:val="273"/>
  </w:num>
  <w:num w:numId="303">
    <w:abstractNumId w:val="393"/>
  </w:num>
  <w:num w:numId="304">
    <w:abstractNumId w:val="346"/>
  </w:num>
  <w:num w:numId="305">
    <w:abstractNumId w:val="167"/>
  </w:num>
  <w:num w:numId="306">
    <w:abstractNumId w:val="437"/>
  </w:num>
  <w:num w:numId="307">
    <w:abstractNumId w:val="44"/>
  </w:num>
  <w:num w:numId="308">
    <w:abstractNumId w:val="484"/>
  </w:num>
  <w:num w:numId="309">
    <w:abstractNumId w:val="427"/>
  </w:num>
  <w:num w:numId="310">
    <w:abstractNumId w:val="183"/>
  </w:num>
  <w:num w:numId="311">
    <w:abstractNumId w:val="495"/>
  </w:num>
  <w:num w:numId="312">
    <w:abstractNumId w:val="384"/>
  </w:num>
  <w:num w:numId="313">
    <w:abstractNumId w:val="486"/>
  </w:num>
  <w:num w:numId="314">
    <w:abstractNumId w:val="173"/>
  </w:num>
  <w:num w:numId="315">
    <w:abstractNumId w:val="270"/>
  </w:num>
  <w:num w:numId="316">
    <w:abstractNumId w:val="135"/>
  </w:num>
  <w:num w:numId="317">
    <w:abstractNumId w:val="394"/>
  </w:num>
  <w:num w:numId="318">
    <w:abstractNumId w:val="62"/>
  </w:num>
  <w:num w:numId="319">
    <w:abstractNumId w:val="163"/>
  </w:num>
  <w:num w:numId="320">
    <w:abstractNumId w:val="127"/>
  </w:num>
  <w:num w:numId="321">
    <w:abstractNumId w:val="315"/>
  </w:num>
  <w:num w:numId="322">
    <w:abstractNumId w:val="252"/>
  </w:num>
  <w:num w:numId="323">
    <w:abstractNumId w:val="348"/>
  </w:num>
  <w:num w:numId="324">
    <w:abstractNumId w:val="502"/>
  </w:num>
  <w:num w:numId="325">
    <w:abstractNumId w:val="405"/>
  </w:num>
  <w:num w:numId="326">
    <w:abstractNumId w:val="72"/>
  </w:num>
  <w:num w:numId="327">
    <w:abstractNumId w:val="401"/>
  </w:num>
  <w:num w:numId="328">
    <w:abstractNumId w:val="279"/>
  </w:num>
  <w:num w:numId="329">
    <w:abstractNumId w:val="246"/>
  </w:num>
  <w:num w:numId="330">
    <w:abstractNumId w:val="329"/>
  </w:num>
  <w:num w:numId="331">
    <w:abstractNumId w:val="250"/>
  </w:num>
  <w:num w:numId="332">
    <w:abstractNumId w:val="425"/>
  </w:num>
  <w:num w:numId="333">
    <w:abstractNumId w:val="296"/>
  </w:num>
  <w:num w:numId="334">
    <w:abstractNumId w:val="287"/>
  </w:num>
  <w:num w:numId="335">
    <w:abstractNumId w:val="181"/>
  </w:num>
  <w:num w:numId="336">
    <w:abstractNumId w:val="333"/>
  </w:num>
  <w:num w:numId="33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48"/>
  </w:num>
  <w:num w:numId="339">
    <w:abstractNumId w:val="436"/>
  </w:num>
  <w:num w:numId="340">
    <w:abstractNumId w:val="70"/>
  </w:num>
  <w:num w:numId="341">
    <w:abstractNumId w:val="374"/>
  </w:num>
  <w:num w:numId="342">
    <w:abstractNumId w:val="434"/>
  </w:num>
  <w:num w:numId="343">
    <w:abstractNumId w:val="388"/>
  </w:num>
  <w:num w:numId="344">
    <w:abstractNumId w:val="379"/>
  </w:num>
  <w:num w:numId="345">
    <w:abstractNumId w:val="144"/>
  </w:num>
  <w:num w:numId="346">
    <w:abstractNumId w:val="532"/>
  </w:num>
  <w:num w:numId="347">
    <w:abstractNumId w:val="472"/>
  </w:num>
  <w:num w:numId="348">
    <w:abstractNumId w:val="187"/>
  </w:num>
  <w:num w:numId="349">
    <w:abstractNumId w:val="124"/>
  </w:num>
  <w:num w:numId="350">
    <w:abstractNumId w:val="440"/>
  </w:num>
  <w:num w:numId="351">
    <w:abstractNumId w:val="359"/>
  </w:num>
  <w:num w:numId="352">
    <w:abstractNumId w:val="293"/>
  </w:num>
  <w:num w:numId="353">
    <w:abstractNumId w:val="221"/>
  </w:num>
  <w:num w:numId="354">
    <w:abstractNumId w:val="177"/>
  </w:num>
  <w:num w:numId="355">
    <w:abstractNumId w:val="395"/>
  </w:num>
  <w:num w:numId="356">
    <w:abstractNumId w:val="232"/>
  </w:num>
  <w:num w:numId="357">
    <w:abstractNumId w:val="89"/>
  </w:num>
  <w:num w:numId="358">
    <w:abstractNumId w:val="141"/>
  </w:num>
  <w:num w:numId="359">
    <w:abstractNumId w:val="292"/>
  </w:num>
  <w:num w:numId="360">
    <w:abstractNumId w:val="184"/>
  </w:num>
  <w:num w:numId="361">
    <w:abstractNumId w:val="318"/>
  </w:num>
  <w:num w:numId="362">
    <w:abstractNumId w:val="506"/>
  </w:num>
  <w:num w:numId="363">
    <w:abstractNumId w:val="47"/>
  </w:num>
  <w:num w:numId="364">
    <w:abstractNumId w:val="175"/>
  </w:num>
  <w:num w:numId="365">
    <w:abstractNumId w:val="341"/>
  </w:num>
  <w:num w:numId="366">
    <w:abstractNumId w:val="447"/>
  </w:num>
  <w:num w:numId="367">
    <w:abstractNumId w:val="490"/>
  </w:num>
  <w:num w:numId="368">
    <w:abstractNumId w:val="499"/>
  </w:num>
  <w:num w:numId="369">
    <w:abstractNumId w:val="523"/>
  </w:num>
  <w:num w:numId="370">
    <w:abstractNumId w:val="482"/>
  </w:num>
  <w:num w:numId="371">
    <w:abstractNumId w:val="441"/>
  </w:num>
  <w:num w:numId="372">
    <w:abstractNumId w:val="501"/>
  </w:num>
  <w:num w:numId="373">
    <w:abstractNumId w:val="197"/>
  </w:num>
  <w:num w:numId="374">
    <w:abstractNumId w:val="368"/>
  </w:num>
  <w:num w:numId="375">
    <w:abstractNumId w:val="157"/>
  </w:num>
  <w:num w:numId="376">
    <w:abstractNumId w:val="320"/>
  </w:num>
  <w:num w:numId="377">
    <w:abstractNumId w:val="200"/>
  </w:num>
  <w:num w:numId="378">
    <w:abstractNumId w:val="251"/>
  </w:num>
  <w:num w:numId="379">
    <w:abstractNumId w:val="524"/>
  </w:num>
  <w:num w:numId="380">
    <w:abstractNumId w:val="46"/>
  </w:num>
  <w:num w:numId="381">
    <w:abstractNumId w:val="529"/>
  </w:num>
  <w:num w:numId="382">
    <w:abstractNumId w:val="147"/>
  </w:num>
  <w:num w:numId="383">
    <w:abstractNumId w:val="82"/>
  </w:num>
  <w:num w:numId="384">
    <w:abstractNumId w:val="138"/>
  </w:num>
  <w:num w:numId="385">
    <w:abstractNumId w:val="378"/>
  </w:num>
  <w:num w:numId="386">
    <w:abstractNumId w:val="106"/>
  </w:num>
  <w:num w:numId="387">
    <w:abstractNumId w:val="199"/>
  </w:num>
  <w:num w:numId="388">
    <w:abstractNumId w:val="504"/>
  </w:num>
  <w:num w:numId="389">
    <w:abstractNumId w:val="520"/>
  </w:num>
  <w:num w:numId="390">
    <w:abstractNumId w:val="104"/>
  </w:num>
  <w:num w:numId="391">
    <w:abstractNumId w:val="162"/>
  </w:num>
  <w:num w:numId="392">
    <w:abstractNumId w:val="319"/>
  </w:num>
  <w:num w:numId="393">
    <w:abstractNumId w:val="86"/>
  </w:num>
  <w:num w:numId="394">
    <w:abstractNumId w:val="480"/>
  </w:num>
  <w:num w:numId="395">
    <w:abstractNumId w:val="203"/>
  </w:num>
  <w:num w:numId="396">
    <w:abstractNumId w:val="461"/>
  </w:num>
  <w:num w:numId="397">
    <w:abstractNumId w:val="510"/>
  </w:num>
  <w:num w:numId="398">
    <w:abstractNumId w:val="55"/>
  </w:num>
  <w:num w:numId="399">
    <w:abstractNumId w:val="58"/>
  </w:num>
  <w:num w:numId="400">
    <w:abstractNumId w:val="86"/>
    <w:lvlOverride w:ilvl="0">
      <w:startOverride w:val="1"/>
    </w:lvlOverride>
  </w:num>
  <w:num w:numId="401">
    <w:abstractNumId w:val="205"/>
  </w:num>
  <w:num w:numId="402">
    <w:abstractNumId w:val="370"/>
  </w:num>
  <w:num w:numId="403">
    <w:abstractNumId w:val="325"/>
  </w:num>
  <w:num w:numId="404">
    <w:abstractNumId w:val="244"/>
  </w:num>
  <w:num w:numId="405">
    <w:abstractNumId w:val="521"/>
  </w:num>
  <w:num w:numId="406">
    <w:abstractNumId w:val="443"/>
  </w:num>
  <w:num w:numId="407">
    <w:abstractNumId w:val="284"/>
  </w:num>
  <w:num w:numId="408">
    <w:abstractNumId w:val="155"/>
  </w:num>
  <w:num w:numId="409">
    <w:abstractNumId w:val="525"/>
  </w:num>
  <w:num w:numId="410">
    <w:abstractNumId w:val="202"/>
  </w:num>
  <w:num w:numId="411">
    <w:abstractNumId w:val="233"/>
  </w:num>
  <w:num w:numId="412">
    <w:abstractNumId w:val="508"/>
  </w:num>
  <w:num w:numId="413">
    <w:abstractNumId w:val="172"/>
  </w:num>
  <w:num w:numId="414">
    <w:abstractNumId w:val="327"/>
  </w:num>
  <w:num w:numId="415">
    <w:abstractNumId w:val="113"/>
  </w:num>
  <w:num w:numId="416">
    <w:abstractNumId w:val="254"/>
  </w:num>
  <w:num w:numId="417">
    <w:abstractNumId w:val="419"/>
  </w:num>
  <w:num w:numId="418">
    <w:abstractNumId w:val="382"/>
  </w:num>
  <w:num w:numId="419">
    <w:abstractNumId w:val="353"/>
  </w:num>
  <w:num w:numId="420">
    <w:abstractNumId w:val="360"/>
  </w:num>
  <w:num w:numId="421">
    <w:abstractNumId w:val="149"/>
  </w:num>
  <w:num w:numId="422">
    <w:abstractNumId w:val="399"/>
  </w:num>
  <w:num w:numId="423">
    <w:abstractNumId w:val="522"/>
  </w:num>
  <w:num w:numId="424">
    <w:abstractNumId w:val="116"/>
  </w:num>
  <w:num w:numId="425">
    <w:abstractNumId w:val="328"/>
  </w:num>
  <w:num w:numId="426">
    <w:abstractNumId w:val="451"/>
  </w:num>
  <w:num w:numId="427">
    <w:abstractNumId w:val="330"/>
  </w:num>
  <w:num w:numId="428">
    <w:abstractNumId w:val="142"/>
  </w:num>
  <w:num w:numId="429">
    <w:abstractNumId w:val="265"/>
  </w:num>
  <w:num w:numId="430">
    <w:abstractNumId w:val="313"/>
  </w:num>
  <w:num w:numId="431">
    <w:abstractNumId w:val="51"/>
  </w:num>
  <w:num w:numId="432">
    <w:abstractNumId w:val="235"/>
  </w:num>
  <w:num w:numId="433">
    <w:abstractNumId w:val="505"/>
  </w:num>
  <w:num w:numId="434">
    <w:abstractNumId w:val="356"/>
  </w:num>
  <w:num w:numId="435">
    <w:abstractNumId w:val="90"/>
  </w:num>
  <w:num w:numId="436">
    <w:abstractNumId w:val="98"/>
  </w:num>
  <w:num w:numId="437">
    <w:abstractNumId w:val="310"/>
  </w:num>
  <w:num w:numId="438">
    <w:abstractNumId w:val="314"/>
  </w:num>
  <w:num w:numId="439">
    <w:abstractNumId w:val="207"/>
  </w:num>
  <w:num w:numId="440">
    <w:abstractNumId w:val="192"/>
  </w:num>
  <w:num w:numId="441">
    <w:abstractNumId w:val="269"/>
  </w:num>
  <w:num w:numId="442">
    <w:abstractNumId w:val="217"/>
  </w:num>
  <w:num w:numId="443">
    <w:abstractNumId w:val="514"/>
  </w:num>
  <w:num w:numId="444">
    <w:abstractNumId w:val="236"/>
  </w:num>
  <w:num w:numId="445">
    <w:abstractNumId w:val="545"/>
  </w:num>
  <w:num w:numId="446">
    <w:abstractNumId w:val="352"/>
  </w:num>
  <w:num w:numId="447">
    <w:abstractNumId w:val="49"/>
  </w:num>
  <w:num w:numId="448">
    <w:abstractNumId w:val="476"/>
  </w:num>
  <w:num w:numId="449">
    <w:abstractNumId w:val="540"/>
  </w:num>
  <w:num w:numId="450">
    <w:abstractNumId w:val="289"/>
  </w:num>
  <w:num w:numId="451">
    <w:abstractNumId w:val="178"/>
  </w:num>
  <w:num w:numId="452">
    <w:abstractNumId w:val="543"/>
  </w:num>
  <w:num w:numId="453">
    <w:abstractNumId w:val="261"/>
  </w:num>
  <w:num w:numId="454">
    <w:abstractNumId w:val="108"/>
  </w:num>
  <w:num w:numId="455">
    <w:abstractNumId w:val="216"/>
  </w:num>
  <w:num w:numId="456">
    <w:abstractNumId w:val="271"/>
  </w:num>
  <w:num w:numId="457">
    <w:abstractNumId w:val="351"/>
  </w:num>
  <w:num w:numId="458">
    <w:abstractNumId w:val="297"/>
  </w:num>
  <w:num w:numId="459">
    <w:abstractNumId w:val="391"/>
  </w:num>
  <w:num w:numId="460">
    <w:abstractNumId w:val="160"/>
  </w:num>
  <w:num w:numId="461">
    <w:abstractNumId w:val="417"/>
  </w:num>
  <w:num w:numId="462">
    <w:abstractNumId w:val="119"/>
  </w:num>
  <w:num w:numId="463">
    <w:abstractNumId w:val="438"/>
  </w:num>
  <w:num w:numId="464">
    <w:abstractNumId w:val="189"/>
  </w:num>
  <w:num w:numId="465">
    <w:abstractNumId w:val="337"/>
  </w:num>
  <w:num w:numId="466">
    <w:abstractNumId w:val="478"/>
  </w:num>
  <w:num w:numId="467">
    <w:abstractNumId w:val="452"/>
  </w:num>
  <w:num w:numId="468">
    <w:abstractNumId w:val="303"/>
  </w:num>
  <w:num w:numId="469">
    <w:abstractNumId w:val="129"/>
  </w:num>
  <w:num w:numId="470">
    <w:abstractNumId w:val="467"/>
  </w:num>
  <w:num w:numId="471">
    <w:abstractNumId w:val="140"/>
  </w:num>
  <w:num w:numId="472">
    <w:abstractNumId w:val="61"/>
  </w:num>
  <w:num w:numId="473">
    <w:abstractNumId w:val="288"/>
  </w:num>
  <w:num w:numId="474">
    <w:abstractNumId w:val="81"/>
  </w:num>
  <w:num w:numId="475">
    <w:abstractNumId w:val="358"/>
  </w:num>
  <w:num w:numId="476">
    <w:abstractNumId w:val="174"/>
  </w:num>
  <w:num w:numId="477">
    <w:abstractNumId w:val="76"/>
  </w:num>
  <w:num w:numId="478">
    <w:abstractNumId w:val="390"/>
  </w:num>
  <w:num w:numId="479">
    <w:abstractNumId w:val="255"/>
  </w:num>
  <w:num w:numId="480">
    <w:abstractNumId w:val="193"/>
  </w:num>
  <w:num w:numId="481">
    <w:abstractNumId w:val="266"/>
  </w:num>
  <w:num w:numId="482">
    <w:abstractNumId w:val="386"/>
  </w:num>
  <w:num w:numId="483">
    <w:abstractNumId w:val="428"/>
  </w:num>
  <w:num w:numId="484">
    <w:abstractNumId w:val="79"/>
  </w:num>
  <w:num w:numId="485">
    <w:abstractNumId w:val="128"/>
  </w:num>
  <w:num w:numId="486">
    <w:abstractNumId w:val="57"/>
  </w:num>
  <w:num w:numId="487">
    <w:abstractNumId w:val="355"/>
  </w:num>
  <w:num w:numId="488">
    <w:abstractNumId w:val="470"/>
  </w:num>
  <w:num w:numId="489">
    <w:abstractNumId w:val="455"/>
  </w:num>
  <w:num w:numId="490">
    <w:abstractNumId w:val="485"/>
  </w:num>
  <w:num w:numId="491">
    <w:abstractNumId w:val="204"/>
  </w:num>
  <w:num w:numId="492">
    <w:abstractNumId w:val="542"/>
  </w:num>
  <w:num w:numId="493">
    <w:abstractNumId w:val="150"/>
  </w:num>
  <w:num w:numId="494">
    <w:abstractNumId w:val="347"/>
  </w:num>
  <w:num w:numId="495">
    <w:abstractNumId w:val="302"/>
  </w:num>
  <w:num w:numId="496">
    <w:abstractNumId w:val="335"/>
  </w:num>
  <w:numIdMacAtCleanup w:val="4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E55"/>
    <w:rsid w:val="00004ACA"/>
    <w:rsid w:val="00004B81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4B3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A6F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370DB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153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1F01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0D3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48B"/>
    <w:rsid w:val="00405C0A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3304"/>
    <w:rsid w:val="004148A7"/>
    <w:rsid w:val="00414C7F"/>
    <w:rsid w:val="00414DA7"/>
    <w:rsid w:val="00415516"/>
    <w:rsid w:val="00415B53"/>
    <w:rsid w:val="00415B89"/>
    <w:rsid w:val="00415D0F"/>
    <w:rsid w:val="004167A5"/>
    <w:rsid w:val="0041718F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27B2B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917"/>
    <w:rsid w:val="004E2584"/>
    <w:rsid w:val="004E3000"/>
    <w:rsid w:val="004E346B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BC9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4E86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08EB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AD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2DB2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49F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0AD3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A70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47FC"/>
    <w:rsid w:val="00C84CC0"/>
    <w:rsid w:val="00C85B15"/>
    <w:rsid w:val="00C86E60"/>
    <w:rsid w:val="00C87201"/>
    <w:rsid w:val="00C87880"/>
    <w:rsid w:val="00C9061B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24E6"/>
    <w:rsid w:val="00D22AC4"/>
    <w:rsid w:val="00D22F80"/>
    <w:rsid w:val="00D236E4"/>
    <w:rsid w:val="00D2375C"/>
    <w:rsid w:val="00D23A64"/>
    <w:rsid w:val="00D246A5"/>
    <w:rsid w:val="00D24736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B3A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026C"/>
    <w:rsid w:val="00EE1914"/>
    <w:rsid w:val="00EE1E08"/>
    <w:rsid w:val="00EE2038"/>
    <w:rsid w:val="00EE2B21"/>
    <w:rsid w:val="00EE2DB6"/>
    <w:rsid w:val="00EE30BA"/>
    <w:rsid w:val="00EE4211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2850"/>
    <w:rsid w:val="00F03DF9"/>
    <w:rsid w:val="00F04096"/>
    <w:rsid w:val="00F0464D"/>
    <w:rsid w:val="00F04FB7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67c01ce-158b-402d-99a5-1287b5c4d88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E80F5-82DB-4016-BFB2-C383156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2</Words>
  <Characters>9867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0948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barbara.szydlo</cp:lastModifiedBy>
  <cp:revision>3</cp:revision>
  <cp:lastPrinted>2018-01-23T10:01:00Z</cp:lastPrinted>
  <dcterms:created xsi:type="dcterms:W3CDTF">2018-01-25T10:37:00Z</dcterms:created>
  <dcterms:modified xsi:type="dcterms:W3CDTF">2018-0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